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7B9A3AE" w:rsidR="00D161FB" w:rsidRPr="007B16F7" w:rsidRDefault="00AC2A34" w:rsidP="007B16F7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"/>
        </w:rPr>
      </w:pPr>
      <w:r w:rsidRPr="007B16F7">
        <w:rPr>
          <w:rFonts w:ascii="TH SarabunPSK" w:eastAsia="Arial Unicode MS" w:hAnsi="TH SarabunPSK" w:cs="TH SarabunPSK"/>
          <w:b/>
          <w:bCs/>
          <w:sz w:val="40"/>
          <w:szCs w:val="40"/>
          <w:cs/>
          <w:lang w:bidi="th"/>
        </w:rPr>
        <w:t xml:space="preserve"> กรณีศึกษาเกษตรกรสวนยางพารา  พืชร</w:t>
      </w:r>
      <w:r w:rsidR="005E3352">
        <w:rPr>
          <w:rFonts w:ascii="TH SarabunPSK" w:eastAsia="Arial Unicode MS" w:hAnsi="TH SarabunPSK" w:cs="TH SarabunPSK" w:hint="cs"/>
          <w:b/>
          <w:bCs/>
          <w:sz w:val="40"/>
          <w:szCs w:val="40"/>
          <w:cs/>
          <w:lang w:bidi="th"/>
        </w:rPr>
        <w:t>่</w:t>
      </w:r>
      <w:r w:rsidRPr="007B16F7">
        <w:rPr>
          <w:rFonts w:ascii="TH SarabunPSK" w:eastAsia="Arial Unicode MS" w:hAnsi="TH SarabunPSK" w:cs="TH SarabunPSK"/>
          <w:b/>
          <w:bCs/>
          <w:sz w:val="40"/>
          <w:szCs w:val="40"/>
          <w:cs/>
          <w:lang w:bidi="th"/>
        </w:rPr>
        <w:t>วมยางจังหวัดระนอง</w:t>
      </w:r>
    </w:p>
    <w:p w14:paraId="00000002" w14:textId="1EE868F3" w:rsidR="00D161FB" w:rsidRPr="007B16F7" w:rsidRDefault="00AE042C">
      <w:pPr>
        <w:rPr>
          <w:rFonts w:ascii="TH SarabunPSK" w:hAnsi="TH SarabunPSK" w:cs="TH SarabunPSK"/>
          <w:sz w:val="36"/>
          <w:szCs w:val="36"/>
          <w:cs/>
          <w:lang w:bidi="th"/>
        </w:rPr>
      </w:pPr>
      <w:r>
        <w:rPr>
          <w:rFonts w:ascii="TH SarabunPSK" w:hAnsi="TH SarabunPSK" w:cs="TH SarabunPSK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91AB35" wp14:editId="550F04C6">
                <wp:simplePos x="0" y="0"/>
                <wp:positionH relativeFrom="column">
                  <wp:posOffset>409575</wp:posOffset>
                </wp:positionH>
                <wp:positionV relativeFrom="paragraph">
                  <wp:posOffset>136525</wp:posOffset>
                </wp:positionV>
                <wp:extent cx="5124450" cy="86677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32.25pt;margin-top:10.75pt;width:403.5pt;height:68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" fillcolor="white [3201]" strokecolor="black [3200]" strokeweight="2pt"/>
            </w:pict>
          </mc:Fallback>
        </mc:AlternateContent>
      </w:r>
    </w:p>
    <w:p w14:paraId="0BCB2E82" w14:textId="3C36F93F" w:rsidR="007B16F7" w:rsidRDefault="00AE042C" w:rsidP="00AE042C">
      <w:pPr>
        <w:rPr>
          <w:rFonts w:ascii="TH SarabunPSK" w:eastAsia="Arial Unicode MS" w:hAnsi="TH SarabunPSK" w:cs="TH SarabunPSK"/>
          <w:sz w:val="36"/>
          <w:szCs w:val="36"/>
          <w:lang w:val="en-US" w:bidi="th"/>
        </w:rPr>
      </w:pPr>
      <w:r>
        <w:rPr>
          <w:rFonts w:ascii="TH SarabunPSK" w:hAnsi="TH SarabunPSK" w:cs="TH SarabunPSK" w:hint="cs"/>
          <w:sz w:val="36"/>
          <w:szCs w:val="36"/>
          <w:cs/>
          <w:lang w:bidi="th"/>
        </w:rPr>
        <w:t xml:space="preserve">                     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กษตรกร</w:t>
      </w:r>
      <w:r w:rsidR="007B16F7">
        <w:rPr>
          <w:rFonts w:ascii="TH SarabunPSK" w:eastAsia="Arial Unicode MS" w:hAnsi="TH SarabunPSK" w:cs="TH SarabunPSK"/>
          <w:sz w:val="36"/>
          <w:szCs w:val="36"/>
          <w:lang w:val="en-US" w:bidi="th"/>
        </w:rPr>
        <w:t>:</w:t>
      </w:r>
      <w:r w:rsidR="005E3352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นายช</w:t>
      </w:r>
      <w:r w:rsidR="005E335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ัย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สิทธิ์ ศรีอักษร </w:t>
      </w:r>
      <w:r w:rsidR="007B16F7">
        <w:rPr>
          <w:rFonts w:ascii="TH SarabunPSK" w:eastAsia="Arial Unicode MS" w:hAnsi="TH SarabunPSK" w:cs="TH SarabunPSK"/>
          <w:sz w:val="36"/>
          <w:szCs w:val="36"/>
          <w:lang w:val="en-US" w:bidi="th"/>
        </w:rPr>
        <w:tab/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โทร</w:t>
      </w:r>
      <w:r w:rsidR="007B16F7">
        <w:rPr>
          <w:rFonts w:ascii="TH SarabunPSK" w:eastAsia="Arial Unicode MS" w:hAnsi="TH SarabunPSK" w:cs="TH SarabunPSK"/>
          <w:sz w:val="36"/>
          <w:szCs w:val="36"/>
          <w:lang w:val="en-US" w:bidi="th"/>
        </w:rPr>
        <w:t>: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086-2699890</w:t>
      </w:r>
    </w:p>
    <w:p w14:paraId="00000004" w14:textId="04200A12" w:rsidR="00D161FB" w:rsidRDefault="00AC2A34" w:rsidP="007B16F7">
      <w:pPr>
        <w:jc w:val="center"/>
        <w:rPr>
          <w:rFonts w:ascii="TH SarabunPSK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ที่อยู่</w:t>
      </w:r>
      <w:r w:rsidR="007B16F7">
        <w:rPr>
          <w:rFonts w:ascii="TH SarabunPSK" w:eastAsia="Arial Unicode MS" w:hAnsi="TH SarabunPSK" w:cs="TH SarabunPSK"/>
          <w:sz w:val="36"/>
          <w:szCs w:val="36"/>
          <w:lang w:val="en-US" w:bidi="th"/>
        </w:rPr>
        <w:t>: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60 /</w:t>
      </w:r>
      <w:r w:rsidR="007B16F7">
        <w:rPr>
          <w:rFonts w:ascii="TH SarabunPSK" w:eastAsia="Arial Unicode MS" w:hAnsi="TH SarabunPSK" w:cs="TH SarabunPSK"/>
          <w:sz w:val="36"/>
          <w:szCs w:val="36"/>
          <w:lang w:val="en-US" w:bidi="th"/>
        </w:rPr>
        <w:t>7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หมู่ที่1 บ้านปลายคลอง</w:t>
      </w:r>
      <w:r w:rsidR="007B16F7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ำบลน้ำจืด</w:t>
      </w:r>
      <w:r w:rsidR="007B16F7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อำเภอกระบุรี</w:t>
      </w:r>
      <w:r w:rsidR="007B16F7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ังหวัดระนอง</w:t>
      </w:r>
    </w:p>
    <w:p w14:paraId="19524DF2" w14:textId="77777777" w:rsidR="007B16F7" w:rsidRDefault="007B16F7">
      <w:pPr>
        <w:rPr>
          <w:rFonts w:ascii="TH SarabunPSK" w:hAnsi="TH SarabunPSK" w:cs="TH SarabunPSK"/>
          <w:sz w:val="36"/>
          <w:szCs w:val="36"/>
          <w:cs/>
          <w:lang w:bidi="th"/>
        </w:rPr>
      </w:pPr>
    </w:p>
    <w:p w14:paraId="0584F5B7" w14:textId="77777777" w:rsidR="007B16F7" w:rsidRPr="007B16F7" w:rsidRDefault="007B16F7">
      <w:pPr>
        <w:rPr>
          <w:rFonts w:ascii="TH SarabunPSK" w:hAnsi="TH SarabunPSK" w:cs="TH SarabunPSK"/>
          <w:sz w:val="36"/>
          <w:szCs w:val="36"/>
          <w:cs/>
        </w:rPr>
      </w:pPr>
    </w:p>
    <w:p w14:paraId="5373A0A1" w14:textId="77777777" w:rsidR="007B16F7" w:rsidRPr="007B16F7" w:rsidRDefault="007B16F7" w:rsidP="007B16F7">
      <w:pPr>
        <w:jc w:val="thaiDistribute"/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b/>
          <w:bCs/>
          <w:sz w:val="36"/>
          <w:szCs w:val="36"/>
          <w:lang w:val="en-US" w:bidi="th"/>
        </w:rPr>
        <w:t xml:space="preserve">1. </w:t>
      </w:r>
      <w:r w:rsidR="00AC2A34" w:rsidRPr="007B16F7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บริบทพื้นที่และแรงบันดาลใจในการทำเกษตรสวนยางยั่งยืน</w:t>
      </w:r>
      <w:r w:rsidRPr="007B16F7">
        <w:rPr>
          <w:rFonts w:ascii="TH SarabunPSK" w:eastAsia="Arial Unicode MS" w:hAnsi="TH SarabunPSK" w:cs="TH SarabunPSK"/>
          <w:b/>
          <w:bCs/>
          <w:sz w:val="36"/>
          <w:szCs w:val="36"/>
          <w:lang w:val="en-US" w:bidi="th"/>
        </w:rPr>
        <w:t xml:space="preserve"> (</w:t>
      </w:r>
      <w:r w:rsidR="00AC2A34" w:rsidRPr="007B16F7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พืชร</w:t>
      </w:r>
      <w:r w:rsidRPr="007B16F7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val="en-US" w:bidi="th"/>
        </w:rPr>
        <w:t>่</w:t>
      </w:r>
      <w:r w:rsidR="00AC2A34" w:rsidRPr="007B16F7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วมยาง</w:t>
      </w:r>
      <w:r w:rsidRPr="007B16F7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>)</w:t>
      </w:r>
    </w:p>
    <w:p w14:paraId="679F8BE7" w14:textId="42D82C7E" w:rsidR="007B16F7" w:rsidRDefault="005E3352" w:rsidP="007B16F7">
      <w:pPr>
        <w:ind w:firstLine="720"/>
        <w:jc w:val="thaiDistribute"/>
        <w:rPr>
          <w:rFonts w:ascii="TH SarabunPSK" w:eastAsia="Arial Unicode MS" w:hAnsi="TH SarabunPSK" w:cs="TH SarabunPSK"/>
          <w:sz w:val="36"/>
          <w:szCs w:val="36"/>
          <w:cs/>
          <w:lang w:bidi="th"/>
        </w:rPr>
      </w:pPr>
      <w:r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นายช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ัย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ิทธิ์</w:t>
      </w:r>
      <w:r w:rsidR="00774F3C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ศรีอักษร</w:t>
      </w:r>
      <w:r w:rsidR="00774F3C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กษตรกรวัย 70 ปี</w:t>
      </w:r>
      <w:r w:rsidR="007B16F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อาชีพข้าราชการบำนาญ</w:t>
      </w:r>
      <w:r w:rsidR="007B16F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รมพัฒนาที่ดิน</w:t>
      </w:r>
      <w:r w:rsidR="007B16F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ัจจุบันเป็นอาสาครูยา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ารยางแห่งประเทศ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ไทย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จังหวัดระนอง</w:t>
      </w:r>
      <w:r w:rsidR="007B16F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คณะกรรมการบริหารกองทุนหลักประกันสุขภาพ</w:t>
      </w:r>
      <w:r w:rsidR="007B16F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องค์การบริหารส่วนตำบลน้ำจืด</w:t>
      </w:r>
      <w:r w:rsidR="007B16F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อำเภอกระบุรี</w:t>
      </w:r>
      <w:r w:rsidR="007B16F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ังหวัดระนอง</w:t>
      </w:r>
      <w:r w:rsidR="007B16F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  </w:t>
      </w:r>
    </w:p>
    <w:p w14:paraId="2404AD25" w14:textId="14215C2B" w:rsidR="00AE042C" w:rsidRDefault="00AC2A34" w:rsidP="00622177">
      <w:pPr>
        <w:ind w:firstLine="720"/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พักอาศัยในพื้นที่บ้านปลายคลอง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พื่อดำเนินการตามวัตถุประสงค์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ป้าหมาย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สร้างฝันที่วางไว้กับชีวิต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ริ่มต้นจากการเข้าร่วมโครงการปลูกยางพาราในที่แห่งใหม่ระยะ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3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ปีงบประมาณ 2554 ซึ่งเป็นโครงการของท่านรัฐมนตรีช่วยว่าการกระทรวงเกษตรและสหกรณ์ 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(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นายศุภชัย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โพ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ธิ์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ุ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)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เป็นโครงการช่วยเหลือเกษตรกรที่ไม่เคยมีสวนยางพารามาก่อน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มื่อทางภาครัฐส่งเสริมสนับสนุนงบประมาณบางส่วนเป็นระยะเวลา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3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ี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มีขวัญและกำลังใจ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ึงตัดสินใจลาออกจากราชการก่อนกำหนด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1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ี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ได้รับเงินชดเชยในส่วนนี้วางแผนงานให้กับชีวิตของตนเองด้วยการน้อมนำปรัชญาเศรษฐกิจพอเพียงของพ่อหลวงของแผ่นดิน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(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รัชกาลที่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9)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นำมาประยุกต์ใช้ พร้อมทั้งใช้ประสบการณ์ในขณะปฎิบัติงานรับราชการในตำแหน่งที่ทางกรมพัฒนาที่ดินมอบหมาย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ช่น</w:t>
      </w:r>
      <w:r w:rsidR="005E335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ได้รับแต่งตั้งให้ดำรงตำแหน่งนายช่างสำรวจ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6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ฏิบัติงานทางด้านการสำรวจทำแผนที่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่อมาได้รับแต่งตั้งเป็นตำแหน่งเจ้าหน้าที่บริหารงานการเกษตรระดับ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7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ฏิบัติงานทางด้านการบริหารงาน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บริหารเงิน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บริหารงานด้านบุคคล และ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บริหาร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งานในพื้นที่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val="en-US" w:bidi="th"/>
        </w:rPr>
        <w:t xml:space="preserve">ฯลฯ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่อมาเปลี่ยนตำแหน่งตามสายงานปัจจุบันเป็นนักวิชาการเกษตรระดับชำนาญการ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เหนือสิ่งอื่นใดกับคำที่ว่า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รมพัฒนาที่ดิน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ข้าราชการบำนาญ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รมพัฒนาที่ดิน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ึงได้รวบรวมผลงานและการปฏิบัติงานต่าง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ๆ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ในอดีตทั้งหมดนำมาเรียนให้รู้จริง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434D89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ดูให้จำ</w:t>
      </w:r>
      <w:r w:rsidR="00434D89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จริง</w:t>
      </w:r>
      <w:r w:rsidR="00F14C32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ทำให้จ</w:t>
      </w:r>
      <w:r w:rsidR="00F14C3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ริง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และลงมือปฏิบัติให้บรรลุตามเป้าหมายตามที่วางแผนงานให้กับชีวิตของตนเองไว้  </w:t>
      </w:r>
    </w:p>
    <w:p w14:paraId="7CF3FD40" w14:textId="77777777" w:rsidR="00622177" w:rsidRPr="00622177" w:rsidRDefault="00622177" w:rsidP="00622177">
      <w:pPr>
        <w:ind w:firstLine="720"/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00000007" w14:textId="264ADF40" w:rsidR="00D161FB" w:rsidRPr="008A74CA" w:rsidRDefault="008A74CA">
      <w:pPr>
        <w:rPr>
          <w:rFonts w:ascii="TH SarabunPSK" w:eastAsia="Arimo" w:hAnsi="TH SarabunPSK" w:cs="TH SarabunPSK"/>
          <w:b/>
          <w:bCs/>
          <w:sz w:val="36"/>
          <w:szCs w:val="36"/>
          <w:cs/>
          <w:lang w:bidi="th"/>
        </w:rPr>
      </w:pPr>
      <w:r w:rsidRPr="008A74CA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2. </w:t>
      </w:r>
      <w:r w:rsidR="00AC2A34" w:rsidRPr="008A74CA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ความคาดหวังต่อการทำเกษตรสวนยางยั่งยืน</w:t>
      </w:r>
      <w:r w:rsidRPr="008A74CA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(</w:t>
      </w:r>
      <w:r w:rsidR="00AC2A34" w:rsidRPr="008A74CA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พืชร</w:t>
      </w:r>
      <w:r w:rsidRPr="008A74CA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>่</w:t>
      </w:r>
      <w:r w:rsidR="00AC2A34" w:rsidRPr="008A74CA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วมยาง</w:t>
      </w:r>
      <w:r w:rsidRPr="008A74CA">
        <w:rPr>
          <w:rFonts w:ascii="TH SarabunPSK" w:eastAsia="Arimo" w:hAnsi="TH SarabunPSK" w:cs="TH SarabunPSK" w:hint="cs"/>
          <w:b/>
          <w:bCs/>
          <w:sz w:val="36"/>
          <w:szCs w:val="36"/>
          <w:cs/>
          <w:lang w:bidi="th"/>
        </w:rPr>
        <w:t>)</w:t>
      </w:r>
    </w:p>
    <w:p w14:paraId="00000008" w14:textId="79315869" w:rsidR="00D161FB" w:rsidRPr="007B16F7" w:rsidRDefault="008A74CA" w:rsidP="008A74CA">
      <w:pPr>
        <w:ind w:firstLine="720"/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นาย</w:t>
      </w:r>
      <w:r w:rsidR="005E335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ชัย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ิทธิ์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ศรีอักษร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ริ่มปฎิบัติงานทันที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โดย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รว</w:t>
      </w:r>
      <w:r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บรวมข้อมูลตั้งแต่เอกสารหลักฐา</w:t>
      </w:r>
      <w:r w:rsidR="005E335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น </w:t>
      </w:r>
      <w:r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.ส.3 ก.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ดินสำรวจสภาพภูมิประเทศ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ก็บข้อมูลในส่วนที่เกี่ยวข้องทั้งหมด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้วนำมาออกแบบวางแผนบนกระดาษ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ช่น</w:t>
      </w:r>
      <w:r w:rsidR="00B03DE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พื้นที่ราบโดยประมาณ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4-0-00 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ไร่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ลูกยางพาราด้วยการวางแนวเหนือ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-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ใต้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พราะพื้นที่หน้ากว้าง 40 เมตรยาว 400 เมตร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วางแนวได้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6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นวยา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ได้แนวละ 60 ต้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พื้นที่ลาด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lastRenderedPageBreak/>
        <w:t>ชันเนื้อที่โดยประมาณ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6-0-00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ไร่ วางแนวออก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-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ก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นวละ 13 ต้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วางแนวได้ 21 แถวยา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พื่อสะดวกในการปรับปรุงบำรุงรักษา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วางแผนขุดขั้นบันไดดินและปลูกหญ้าแฝกบนขั้นบันไดดินทุก</w:t>
      </w:r>
      <w:r w:rsidR="00774F3C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ๆ</w:t>
      </w:r>
      <w:r w:rsidR="00774F3C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ถวคุณส</w:t>
      </w:r>
      <w:r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มบัติและประโยชน์มากมาย</w:t>
      </w:r>
      <w:r w:rsidR="00774F3C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เป็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หญ้า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ขององค์สมเด็จพระเจ้าอยู่หัว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(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รัชกาลที่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9) (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ถ้ารักในหลวงให้ปลูกหญ้าแฝก</w:t>
      </w:r>
      <w:r>
        <w:rPr>
          <w:rFonts w:ascii="TH SarabunPSK" w:eastAsia="Arimo" w:hAnsi="TH SarabunPSK" w:cs="TH SarabunPSK" w:hint="cs"/>
          <w:sz w:val="36"/>
          <w:szCs w:val="36"/>
          <w:cs/>
          <w:lang w:bidi="th"/>
        </w:rPr>
        <w:t>)</w:t>
      </w:r>
    </w:p>
    <w:p w14:paraId="00000009" w14:textId="75199ED7" w:rsidR="00D161FB" w:rsidRPr="007B16F7" w:rsidRDefault="00AC2A34" w:rsidP="008A74CA">
      <w:pPr>
        <w:ind w:firstLine="720"/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-</w:t>
      </w:r>
      <w:r w:rsidR="006916F1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ศึกษา</w:t>
      </w:r>
      <w:r w:rsidR="008A74CA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พันธุ์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ยางพาราที่จะนำมาปลูก</w:t>
      </w:r>
      <w:r w:rsidR="006916F1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ปลงสาธิตแปลง</w:t>
      </w:r>
      <w:r w:rsidR="006916F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นี้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ลูกพันธุ์ผสมผสาน</w:t>
      </w:r>
      <w:r w:rsidR="006916F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มี</w:t>
      </w:r>
      <w:r w:rsidR="006916F1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พันธุ์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235</w:t>
      </w:r>
      <w:r w:rsidR="006916F1">
        <w:rPr>
          <w:rFonts w:ascii="TH SarabunPSK" w:eastAsia="Arial Unicode MS" w:hAnsi="TH SarabunPSK" w:cs="TH SarabunPSK"/>
          <w:sz w:val="36"/>
          <w:szCs w:val="36"/>
          <w:lang w:val="en-US" w:bidi="th"/>
        </w:rPr>
        <w:t>,</w:t>
      </w:r>
      <w:r w:rsidR="006916F1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12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4</w:t>
      </w:r>
      <w:r w:rsidR="006916F1">
        <w:rPr>
          <w:rFonts w:ascii="TH SarabunPSK" w:eastAsia="Arial Unicode MS" w:hAnsi="TH SarabunPSK" w:cs="TH SarabunPSK"/>
          <w:sz w:val="36"/>
          <w:szCs w:val="36"/>
          <w:lang w:val="en-US" w:bidi="th"/>
        </w:rPr>
        <w:t>,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600 และ </w:t>
      </w:r>
      <w:r w:rsidR="006916F1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พันธุ์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ลูกยางพื้นบ้าน</w:t>
      </w:r>
      <w:r w:rsidR="006916F1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ทำการเสริมรากให้กับยางพารา</w:t>
      </w:r>
      <w:r w:rsidR="00774F3C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พื่อป้องกันภัยพิบัติที่จะเกิดขึ้นในอนาคต</w:t>
      </w:r>
      <w:r w:rsidR="006916F1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ศึกษาเรื่องดินได้นำดินไปวิเคราะห์ที่สถานีพัฒนาที่ดินระนอง</w:t>
      </w:r>
      <w:r w:rsidR="006916F1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ดินลึก</w:t>
      </w:r>
      <w:r w:rsidR="006916F1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ดินตื้นเพื่อพัฒนาให้ปุ๋ยอย่างถูกต้องตามหลักวิชาการ</w:t>
      </w:r>
      <w:r w:rsidR="006916F1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ศึกษาเรื่องน้ำ</w:t>
      </w:r>
      <w:r w:rsidR="006916F1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ารทำเกษตรพื้นที่ใดขาดน้ำ</w:t>
      </w:r>
      <w:r w:rsidR="006916F1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ม้ว่าจะเก่งขนาดไหนก็ตาม</w:t>
      </w:r>
      <w:r w:rsidR="006916F1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ไม่ประสบความสำเร็จในการทำเกษตรกรรม</w:t>
      </w:r>
      <w:r w:rsidR="006916F1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้วนำพืชมาปลูกตามแผนงานที่วางไว้อย่างเป็นระบบ</w:t>
      </w:r>
      <w:r w:rsidR="00F257F8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ช่น</w:t>
      </w:r>
      <w:r w:rsidR="00F257F8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ลูกปอเทืองเพื่อบำรุงดิน</w:t>
      </w:r>
      <w:r w:rsidR="00F257F8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ลูกเมล็ด</w:t>
      </w:r>
      <w:r w:rsidR="004D647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ถั่วพร้า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พื่อปกคลุมดิน</w:t>
      </w:r>
      <w:r w:rsidR="00F257F8">
        <w:rPr>
          <w:rFonts w:ascii="TH SarabunPSK" w:eastAsia="Arial Unicode MS" w:hAnsi="TH SarabunPSK" w:cs="TH SarabunPSK" w:hint="cs"/>
          <w:sz w:val="36"/>
          <w:szCs w:val="36"/>
          <w:cs/>
          <w:lang w:val="en-US" w:bidi="th"/>
        </w:rPr>
        <w:t>เมล็ด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ามารถนำไปจำหน่ายได้</w:t>
      </w:r>
      <w:r w:rsidR="00F257F8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(สถานีพัฒนาที่ดินระนองรับซื้อคืน)</w:t>
      </w:r>
      <w:r w:rsidR="00F257F8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ในแปลงปลูกหญ้าแฝก</w:t>
      </w:r>
      <w:r w:rsidR="00DA00CE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พื่อขยายพันธุ์ที่แปลงเป็นสาธิตฯ</w:t>
      </w:r>
      <w:r w:rsidR="00781102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ลูกพันธุ์สงขลา</w:t>
      </w:r>
      <w:r w:rsidR="00781102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3</w:t>
      </w:r>
      <w:r w:rsidR="00781102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ภูมิประเทศทางภาคใต้เหมาะที่จะปลูกหญ้าแฝกมี 2 พันธุ์ คือ พันธุ์สุราษฎร์ในแปลงสาธิตฯ</w:t>
      </w:r>
      <w:r w:rsidR="00774F3C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ไม่ได้นำมาปลูกเพราะการรักษายากกว่าพันธุ์สงขลา</w:t>
      </w:r>
      <w:r w:rsidR="00781102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3</w:t>
      </w:r>
    </w:p>
    <w:p w14:paraId="7A0348A3" w14:textId="77777777" w:rsidR="00774F3C" w:rsidRDefault="00AC2A34" w:rsidP="00774F3C">
      <w:pPr>
        <w:jc w:val="thaiDistribute"/>
        <w:rPr>
          <w:rFonts w:ascii="TH SarabunPSK" w:eastAsia="Arial Unicode MS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  </w:t>
      </w:r>
      <w:r w:rsidR="008A3A79">
        <w:rPr>
          <w:rFonts w:ascii="TH SarabunPSK" w:eastAsia="Arial Unicode MS" w:hAnsi="TH SarabunPSK" w:cs="TH SarabunPSK"/>
          <w:sz w:val="36"/>
          <w:szCs w:val="36"/>
          <w:lang w:val="en-US" w:bidi="th"/>
        </w:rPr>
        <w:tab/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หน่วยงานภาครัฐ</w:t>
      </w:r>
      <w:r w:rsidR="00781102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ในพื้นที่เข้ามาตรวจเยี่ยม</w:t>
      </w:r>
      <w:r w:rsidR="00781102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ช่นหน่วยงาน</w:t>
      </w:r>
      <w:r w:rsidR="00781102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ทหารพัฒนาฯ หน่วยงาน</w:t>
      </w:r>
      <w:r w:rsidR="00781102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</w:p>
    <w:p w14:paraId="0000000A" w14:textId="6B069FD4" w:rsidR="00D161FB" w:rsidRPr="007B16F7" w:rsidRDefault="00AC2A34" w:rsidP="00774F3C">
      <w:pPr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ธ.ก.ส. อำเภอกระบุรี</w:t>
      </w:r>
      <w:r w:rsidR="00781102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ังหวัดระนอง</w:t>
      </w:r>
      <w:r w:rsidR="00781102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หน่วยงาน</w:t>
      </w:r>
      <w:r w:rsidR="00781102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.ศ.น.อำเภอ</w:t>
      </w:r>
      <w:r w:rsidR="00781102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นำนักเรียนมาค้นคว้าศึกษา</w:t>
      </w:r>
      <w:r w:rsidR="00781102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ให้นักศึกษาบันทึกพืชที่ปลูกในแปลงตัวเองสาธิตว่าพืชแต่ละชนิดมีประโยชน์</w:t>
      </w:r>
      <w:r w:rsidR="008A3A79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ลอดถึงขั้นตอนปลูกและการบำรุงรักษา</w:t>
      </w:r>
      <w:r w:rsidR="008A3A79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(ครบวงจร) </w:t>
      </w:r>
    </w:p>
    <w:p w14:paraId="0000000B" w14:textId="28813351" w:rsidR="00D161FB" w:rsidRPr="007B16F7" w:rsidRDefault="00AC2A34" w:rsidP="00320DAA">
      <w:pPr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  </w:t>
      </w:r>
      <w:r w:rsidR="008A3A79">
        <w:rPr>
          <w:rFonts w:ascii="TH SarabunPSK" w:eastAsia="Arial Unicode MS" w:hAnsi="TH SarabunPSK" w:cs="TH SarabunPSK"/>
          <w:sz w:val="36"/>
          <w:szCs w:val="36"/>
          <w:lang w:val="en-US" w:bidi="th"/>
        </w:rPr>
        <w:tab/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ั้งแต่ปี 2557 วางแผนปลูกพืชรอง</w:t>
      </w:r>
      <w:r w:rsidR="00320DAA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="00320DAA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คือ</w:t>
      </w:r>
      <w:r w:rsidR="00B03DE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320DAA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ผักเหลียง</w:t>
      </w:r>
      <w:r w:rsidR="00774F3C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320DAA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ในระหว่าง</w:t>
      </w:r>
      <w:r w:rsidR="004D647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อก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ยางพารา</w:t>
      </w:r>
      <w:r w:rsidR="004D647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พืช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ชนิดนี้เป็นพืชประจำจังหวัดระนองเมื่อศึกษาและค้นคว้าวางแผนปลูกและขยายพันธุ์จนถึงปัจจุบัน</w:t>
      </w:r>
    </w:p>
    <w:p w14:paraId="0000000C" w14:textId="2207C797" w:rsidR="00D161FB" w:rsidRPr="007B16F7" w:rsidRDefault="00AC2A34" w:rsidP="00320DAA">
      <w:pPr>
        <w:ind w:firstLine="720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-คุณสมบัติพิเศษดังนี้</w:t>
      </w:r>
    </w:p>
    <w:p w14:paraId="0000000D" w14:textId="02CE28AA" w:rsidR="00D161FB" w:rsidRPr="007B16F7" w:rsidRDefault="00AC2A34" w:rsidP="00320DAA">
      <w:pPr>
        <w:ind w:firstLine="720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2.1 เป็นพืชอยู่ในร่มเงาได้เป็นอย่างดี</w:t>
      </w:r>
      <w:r w:rsidR="00320DAA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ฉพาะในสวนยางพารา</w:t>
      </w:r>
    </w:p>
    <w:p w14:paraId="0000000E" w14:textId="2C661B81" w:rsidR="00D161FB" w:rsidRPr="007B16F7" w:rsidRDefault="00AC2A34" w:rsidP="00320DAA">
      <w:pPr>
        <w:ind w:firstLine="720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2.2 เป็นพืชใบหนา</w:t>
      </w:r>
      <w:r w:rsidR="00774F3C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ไม่มีโรคมารบกวน</w:t>
      </w:r>
    </w:p>
    <w:p w14:paraId="0000000F" w14:textId="6439FE99" w:rsidR="00D161FB" w:rsidRPr="007B16F7" w:rsidRDefault="00AC2A34" w:rsidP="00320DAA">
      <w:pPr>
        <w:ind w:firstLine="720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2.3 เกิดขึ้นเองขยายพันธุ์แตกก</w:t>
      </w:r>
      <w:r w:rsidR="00774F3C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อ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ด้วยระบบรากรากไปถึงไหนก็ขยายพันธุ์ไปถึงนั่น</w:t>
      </w:r>
    </w:p>
    <w:p w14:paraId="00000010" w14:textId="5AE45382" w:rsidR="00D161FB" w:rsidRPr="007B16F7" w:rsidRDefault="00AC2A34" w:rsidP="00320DAA">
      <w:pPr>
        <w:ind w:firstLine="720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2.4 เ</w:t>
      </w:r>
      <w:r w:rsidR="00320DAA">
        <w:rPr>
          <w:rFonts w:ascii="TH SarabunPSK" w:eastAsia="Arial Unicode MS" w:hAnsi="TH SarabunPSK" w:cs="TH SarabunPSK" w:hint="cs"/>
          <w:sz w:val="36"/>
          <w:szCs w:val="36"/>
          <w:cs/>
          <w:lang w:val="en-US" w:bidi="th"/>
        </w:rPr>
        <w:t>กื้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อกูลกับพืชผักอื่นๆ</w:t>
      </w:r>
      <w:r w:rsidR="00320DAA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ได้เฉพาะยางพารา</w:t>
      </w:r>
      <w:r w:rsidR="00320DAA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ไม้ร่วมยางให้ปุ๋ยยางพาราก็ถึง</w:t>
      </w:r>
    </w:p>
    <w:p w14:paraId="00000011" w14:textId="23606A40" w:rsidR="00D161FB" w:rsidRPr="007B16F7" w:rsidRDefault="00320DAA" w:rsidP="00320DAA">
      <w:pPr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ผั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เหลียงและพืชอื่น</w:t>
      </w:r>
      <w:r w:rsidR="007E171B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ๆ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ที่ปลูกในแปลงสาธิต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พืช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ชนิดนี้มีความต้องการบรรดาผู้บริโภคและเกษตรกรมีความต้องการสูงมาก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7E171B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มีการปล</w:t>
      </w:r>
      <w:r w:rsidR="007E171B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ู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แทบทุกครัวเรือนไว้บริโภคแต่สำหรับแปลงสาธิตแปลงนี้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มีวัตถุประสงค์เพื่อเผยแพร่พืชประจำจังหวัด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ช่วยเหลือสังคม</w:t>
      </w:r>
      <w:r w:rsidR="007E171B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คาดหวังว่าสร้างประโยชน์สร้างความเข้มแข็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ร้างให้เกิดคุณค่าสูงสุด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พึ่ง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นเองให้มากที่สุด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คิดเสียว่าเสียเหงื่อคือการขับพิษออกจากร่างกาย เรียบง่าย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ต่ได้ประโยชน์และใช้เวลาที่เหลือน้อยที่สุดที่อยู่ในโลกใบนี้</w:t>
      </w:r>
    </w:p>
    <w:p w14:paraId="00000012" w14:textId="4152E451" w:rsidR="00D161FB" w:rsidRPr="007B16F7" w:rsidRDefault="00AC2A34" w:rsidP="00320DAA">
      <w:pPr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 </w:t>
      </w:r>
      <w:r w:rsidR="00320DAA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ab/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ารทำเกษตรให้ยั่งยืนนั้น</w:t>
      </w:r>
      <w:r w:rsidR="00320DAA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้องใช้เวลาเพราะเหตุผลที่ว่า</w:t>
      </w:r>
      <w:r w:rsidR="00320DAA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พืชแต่ละชนิดนั้นและการทำงานแต่ละอย่างนั้น</w:t>
      </w:r>
      <w:r w:rsidR="00320DAA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นำมาทำพร้อมกันไม่ได้</w:t>
      </w:r>
      <w:r w:rsidR="00320DAA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7E171B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ารกระทำอะไรก็ตามต้องก้าวไปที</w:t>
      </w:r>
      <w:r w:rsidR="007E171B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ละก้าวเดิ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น แม้แต่กิน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lastRenderedPageBreak/>
        <w:t>ข้าวต้องกินทีละคำ</w:t>
      </w:r>
      <w:r w:rsidR="00320DAA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ไม่ว่าจะทำอะไร</w:t>
      </w:r>
      <w:r w:rsidR="00320DAA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้องทำทีละอย่าง</w:t>
      </w:r>
      <w:r w:rsidR="00320DAA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</w:t>
      </w:r>
      <w:r w:rsidR="00320DAA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น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ินตนาการว่าพื้นที่แห่งนี้จะเป็นพื้นที่เกษตรที่สมบูรณ์อีกแห่งหนึ่งในพื้นที่จังหวัดระนอง</w:t>
      </w:r>
    </w:p>
    <w:p w14:paraId="00000014" w14:textId="77777777" w:rsidR="00D161FB" w:rsidRPr="007B16F7" w:rsidRDefault="00D161FB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00000015" w14:textId="1F56C714" w:rsidR="00D161FB" w:rsidRPr="005A347F" w:rsidRDefault="00AC2A34" w:rsidP="00320DAA">
      <w:pPr>
        <w:ind w:firstLine="720"/>
        <w:rPr>
          <w:rFonts w:ascii="TH SarabunPSK" w:eastAsia="Arimo" w:hAnsi="TH SarabunPSK" w:cs="TH SarabunPSK"/>
          <w:b/>
          <w:bCs/>
          <w:sz w:val="36"/>
          <w:szCs w:val="36"/>
          <w:cs/>
          <w:lang w:val="en-US"/>
        </w:rPr>
      </w:pPr>
      <w:r w:rsidRPr="00320DAA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3</w:t>
      </w:r>
      <w:r w:rsidR="00320DAA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>.</w:t>
      </w:r>
      <w:r w:rsidRPr="00320DAA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การเกษตรผสมผสานโดย</w:t>
      </w:r>
      <w:r w:rsidR="005A347F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val="en-US"/>
        </w:rPr>
        <w:t>ปลูกผักพื้นถิ่นแซมร่องยาง</w:t>
      </w:r>
    </w:p>
    <w:p w14:paraId="00000016" w14:textId="6C25B6DA" w:rsidR="00D161FB" w:rsidRPr="007B16F7" w:rsidRDefault="00AC2A34" w:rsidP="00B640CE">
      <w:pPr>
        <w:ind w:firstLine="720"/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กษตรผสมผสาน</w:t>
      </w:r>
      <w:r w:rsidR="00320DAA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มีองค์ประกอบหลายประการ</w:t>
      </w:r>
      <w:r w:rsidR="00320DAA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ได้แก่การผสมผสานระหว่างพืชและสัตว์</w:t>
      </w:r>
      <w:r w:rsidR="00320DAA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มีพืชหลากหลายมี</w:t>
      </w:r>
      <w:r w:rsidR="00320DAA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พืช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่างระดับ</w:t>
      </w:r>
      <w:r w:rsidR="00320DAA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มีพื</w:t>
      </w:r>
      <w:r w:rsidR="00EB2492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ชเกื้อกูลกัน </w:t>
      </w:r>
      <w:r w:rsidR="00297A0C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EB2492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ได้นำหลักการนี้แล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ะที่เรียกว่าสวนสมรม</w:t>
      </w:r>
      <w:r w:rsidR="00EB249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นำมาประยุกต์พัฒนาจัดรูปแบบใหม่ให้เข้ากับแปลงสาธิตเข้ากับแผนงานที่วางไว้</w:t>
      </w:r>
      <w:r w:rsidR="00EB249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มีการพัฒนาในแปลงสาธิตอย่างต่อเนื่อง</w:t>
      </w:r>
      <w:r w:rsidR="00EB249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ารทำการเกษตรและการจัดรูปแบบ</w:t>
      </w:r>
      <w:r w:rsidR="00EB249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บบแผนต้องทำอย่างต่อเนื่อง</w:t>
      </w:r>
      <w:r w:rsidR="00EB249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ไม่ว่าจะทำอะไร</w:t>
      </w:r>
      <w:r w:rsidR="00EB249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ลูกพืชชนิดไหน ทำครั้งเดียวไม่ได้ผลและสำเร็จ</w:t>
      </w:r>
      <w:r w:rsidR="00EB249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ะต้องทำซ้ำๆ</w:t>
      </w:r>
      <w:r w:rsidR="00EB249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หมั่นดูแลเอาใจใส่</w:t>
      </w:r>
      <w:r w:rsidR="00EB249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พืชบางชนิดต้องเอาใจใส่เป็นพิเศษ</w:t>
      </w:r>
      <w:r w:rsidR="00EB249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การทำการเกษตรทุกๆวันนี้</w:t>
      </w:r>
      <w:r w:rsidR="00EB249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ลับไปย้อนยุคเก่าสมัยปู่</w:t>
      </w:r>
      <w:r w:rsidR="00EB249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ย่า</w:t>
      </w:r>
      <w:r w:rsidR="00EB249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า</w:t>
      </w:r>
      <w:r w:rsidR="00EB249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ทวด</w:t>
      </w:r>
      <w:r w:rsidR="00EB249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ต่กลับเ</w:t>
      </w:r>
      <w:r w:rsidR="00EB2492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รียกชื่อใหม่เป็นเกษตรยั่งยืน </w:t>
      </w:r>
      <w:r w:rsidR="00EB2492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เพียงแต่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ัดรูปแบบให้เป็นสัดเป็นส่วนหรือการแบ่งโซนหลักการทำการเกษตรให้ยั่งยืนนั้น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สุภาษิตที่ว่า “หมั้นแต่งดีกว่าหมั้นปลูก” </w:t>
      </w:r>
    </w:p>
    <w:p w14:paraId="00000018" w14:textId="4CBEA36C" w:rsidR="00D161FB" w:rsidRPr="007B16F7" w:rsidRDefault="00AC2A34" w:rsidP="00B640CE">
      <w:pPr>
        <w:jc w:val="thaiDistribute"/>
        <w:rPr>
          <w:rFonts w:ascii="TH SarabunPSK" w:eastAsia="Arimo" w:hAnsi="TH SarabunPSK" w:cs="TH SarabunPSK"/>
          <w:sz w:val="36"/>
          <w:szCs w:val="36"/>
          <w:cs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 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ab/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ในแปลงสาธิต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ฯ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ปลงนี้มีบ้านเป็นที่พักอาศัย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ศาลาเรียนรู้เรื่องเศรษฐกิจพอเพียง</w:t>
      </w:r>
      <w:r w:rsidR="00297A0C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มีโรงป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ศุ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ัตว์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ในโรงปศุสัตว์มีบ่อเลี้ยงปลาปลูกผักบริโภคครัวเรือนและอื่นๆมีเนื้อที่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1-0-00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ไร่</w:t>
      </w:r>
      <w:r w:rsidR="00B640CE">
        <w:rPr>
          <w:rFonts w:ascii="TH SarabunPSK" w:eastAsia="Arimo" w:hAnsi="TH SarabunPSK" w:cs="TH SarabunPSK" w:hint="cs"/>
          <w:sz w:val="36"/>
          <w:szCs w:val="36"/>
          <w:cs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ำหรับพืชหลักจากการทำเกษตรรูปแบบผสมผสานนั้นได้จัดออกมาอย่างชัดเจนดังนี้</w:t>
      </w:r>
    </w:p>
    <w:p w14:paraId="00000019" w14:textId="61FF5EAD" w:rsidR="00D161FB" w:rsidRPr="007B16F7" w:rsidRDefault="00AC2A34" w:rsidP="00B640CE">
      <w:pPr>
        <w:ind w:firstLine="720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3.1 ปลูกตามแนวยางพาราห่างจากแนวยาง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B640CE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1</w:t>
      </w:r>
      <w:r w:rsidR="00297A0C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.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20 เมตร</w:t>
      </w:r>
    </w:p>
    <w:p w14:paraId="0000001A" w14:textId="546B8A45" w:rsidR="00D161FB" w:rsidRPr="007B16F7" w:rsidRDefault="007E171B" w:rsidP="00B640CE">
      <w:pPr>
        <w:ind w:firstLine="720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>
        <w:rPr>
          <w:rFonts w:ascii="TH SarabunPSK" w:eastAsia="Arial Unicode MS" w:hAnsi="TH SarabunPSK" w:cs="TH SarabunPSK"/>
          <w:sz w:val="36"/>
          <w:szCs w:val="36"/>
          <w:cs/>
          <w:lang w:bidi="th"/>
        </w:rPr>
        <w:t>3.2 ปลูกระหว่าง</w:t>
      </w:r>
      <w:r w:rsidR="00716DB8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อก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ยางพาราเต็มพื้นที่ 10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-0-00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ไร่</w:t>
      </w:r>
    </w:p>
    <w:p w14:paraId="0000001B" w14:textId="1447B73D" w:rsidR="00D161FB" w:rsidRPr="007B16F7" w:rsidRDefault="00AC2A34" w:rsidP="00B640CE">
      <w:pPr>
        <w:ind w:firstLine="720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3.3 ปลูกพริกไทยเกาะต้นมะนาวและต้นหมาก</w:t>
      </w:r>
    </w:p>
    <w:p w14:paraId="0000001C" w14:textId="1967B1DF" w:rsidR="00D161FB" w:rsidRPr="007B16F7" w:rsidRDefault="00AC2A34" w:rsidP="00B640CE">
      <w:pPr>
        <w:ind w:firstLine="720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3.4 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ปลูก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พริกไทยเกาะต้นตะเคียนทอง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ลูกระหว่างต้นยางพารา</w:t>
      </w:r>
    </w:p>
    <w:p w14:paraId="3E1ACC9B" w14:textId="3525E331" w:rsidR="00681289" w:rsidRPr="00681289" w:rsidRDefault="00AC2A34" w:rsidP="00681289">
      <w:pPr>
        <w:ind w:firstLine="720"/>
        <w:rPr>
          <w:rFonts w:ascii="TH SarabunPSK" w:eastAsia="Arimo" w:hAnsi="TH SarabunPSK" w:cs="TH SarabunPSK" w:hint="cs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3.5 ปลูกพืชหลากหลาย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ต็มพื้นที่ทุก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ๆ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ารางเมตรตั้งแต่ปี 2557 ปรับเปลี่ยนจ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ัด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รูปการปลูกพืชทั้งหมด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ชิญเจ้าหน้าที่จากศูนย์วิจัยและพัฒนาการเกษตรระนอง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ำบลบางใหญ่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อำเภอกระบุรี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ังหวัดระนอง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ข้ามาตรวจสอบการทำการเกษตรแบบปลอดสารพิษ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ั้งแต่ปี 2559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ทางกรมวิชาการเกษตรได้รับรองมาตรฐานสินค้าอินทรีย์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ีพ.ศ. 2562 และต่ออายุจากปี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พ.ศ. 2562 ถึงปี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พ.ศ. 2564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B640CE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(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ระยะการต่อใบรับรองใช้เวลา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2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ี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มื่อหมดอายุก็ต่ออีก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2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ี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681289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กรมวิ</w:t>
      </w:r>
      <w:r w:rsidR="00681289">
        <w:rPr>
          <w:rFonts w:ascii="TH SarabunPSK" w:eastAsia="Arial Unicode MS" w:hAnsi="TH SarabunPSK" w:cs="TH SarabunPSK" w:hint="cs"/>
          <w:sz w:val="36"/>
          <w:szCs w:val="36"/>
          <w:cs/>
          <w:lang w:val="en-US" w:bidi="th"/>
        </w:rPr>
        <w:t>ชา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lastRenderedPageBreak/>
        <w:t>เกษตรให้การสนับสนุนปุ๋ยหมักทุก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ๆ</w:t>
      </w:r>
      <w:r w:rsidR="00B640CE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</w:t>
      </w:r>
      <w:r w:rsidR="00297A0C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ี </w:t>
      </w:r>
      <w:r w:rsidR="00681289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พราะเป็นแปลงต้นแบบ</w:t>
      </w:r>
      <w:r w:rsidR="00681289">
        <w:rPr>
          <w:rFonts w:ascii="TH SarabunPSK" w:eastAsia="Arimo" w:hAnsi="TH SarabunPSK" w:cs="TH SarabunPSK"/>
          <w:noProof/>
          <w:sz w:val="36"/>
          <w:szCs w:val="36"/>
          <w:lang w:val="en-US"/>
        </w:rPr>
        <w:drawing>
          <wp:inline distT="0" distB="0" distL="0" distR="0" wp14:anchorId="3FF9E952" wp14:editId="7AA70C78">
            <wp:extent cx="6267950" cy="3665552"/>
            <wp:effectExtent l="0" t="0" r="0" b="0"/>
            <wp:docPr id="2" name="รูปภาพ 2" descr="C:\Users\Moderncom\Downloads\ผังแปลงชัยสิทธ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erncom\Downloads\ผังแปลงชัยสิทธิ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02" cy="36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2C" w14:textId="77777777" w:rsidR="00D161FB" w:rsidRPr="007B16F7" w:rsidRDefault="00D161FB">
      <w:pPr>
        <w:rPr>
          <w:rFonts w:ascii="TH SarabunPSK" w:eastAsia="Arimo" w:hAnsi="TH SarabunPSK" w:cs="TH SarabunPSK" w:hint="cs"/>
          <w:sz w:val="36"/>
          <w:szCs w:val="36"/>
          <w:cs/>
        </w:rPr>
      </w:pPr>
    </w:p>
    <w:p w14:paraId="0000002D" w14:textId="5857CFD1" w:rsidR="00D161FB" w:rsidRPr="00C115A5" w:rsidRDefault="00AC2A34" w:rsidP="00C115A5">
      <w:pPr>
        <w:ind w:firstLine="720"/>
        <w:rPr>
          <w:rFonts w:ascii="TH SarabunPSK" w:eastAsia="Arimo" w:hAnsi="TH SarabunPSK" w:cs="TH SarabunPSK"/>
          <w:b/>
          <w:bCs/>
          <w:sz w:val="36"/>
          <w:szCs w:val="36"/>
          <w:cs/>
          <w:lang w:bidi="th"/>
        </w:rPr>
      </w:pPr>
      <w:r w:rsidRPr="00C115A5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4.ผลผลิตและรายได้/รายจ่ายครัวเรือนเป็นอย่างไร(รายได้ครัวเรือนเพิ่มเท่าไหร่/การจัดแบ่งกิจกรรมการผลิตและการจัดการ</w:t>
      </w:r>
      <w:r w:rsidR="00C115A5" w:rsidRPr="00C115A5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รายได้-รายจ่ายในแปลงเกษตรตามห</w:t>
      </w:r>
      <w:r w:rsidR="00C115A5" w:rsidRPr="00C115A5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>้วง</w:t>
      </w:r>
      <w:r w:rsidRPr="00C115A5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ระยะเวลาให้ผลผลิตของพืชในแปลงเกษตร</w:t>
      </w:r>
      <w:r w:rsidR="00C115A5" w:rsidRPr="00C115A5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</w:t>
      </w:r>
      <w:r w:rsidRPr="00C115A5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(ไม่มีสัตว์และเงินเดือนประจำบำนาญและอื่นๆ))</w:t>
      </w:r>
    </w:p>
    <w:tbl>
      <w:tblPr>
        <w:tblStyle w:val="a8"/>
        <w:tblW w:w="9754" w:type="dxa"/>
        <w:tblInd w:w="-176" w:type="dxa"/>
        <w:tblLook w:val="04A0" w:firstRow="1" w:lastRow="0" w:firstColumn="1" w:lastColumn="0" w:noHBand="0" w:noVBand="1"/>
      </w:tblPr>
      <w:tblGrid>
        <w:gridCol w:w="1849"/>
        <w:gridCol w:w="3504"/>
        <w:gridCol w:w="1276"/>
        <w:gridCol w:w="1276"/>
        <w:gridCol w:w="1849"/>
      </w:tblGrid>
      <w:tr w:rsidR="00C115A5" w14:paraId="381637EA" w14:textId="77777777" w:rsidTr="005C6A37">
        <w:tc>
          <w:tcPr>
            <w:tcW w:w="1849" w:type="dxa"/>
          </w:tcPr>
          <w:p w14:paraId="7944173B" w14:textId="0DB04E9D" w:rsidR="00C115A5" w:rsidRPr="00297A0C" w:rsidRDefault="00C115A5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  <w:lang w:val="en-US"/>
              </w:rPr>
            </w:pPr>
            <w:r w:rsidRPr="00297A0C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ร</w:t>
            </w:r>
            <w:r w:rsidRPr="00297A0C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ะยะเวลา วัน/เดือน/ปี</w:t>
            </w:r>
          </w:p>
        </w:tc>
        <w:tc>
          <w:tcPr>
            <w:tcW w:w="3504" w:type="dxa"/>
          </w:tcPr>
          <w:p w14:paraId="443C24C6" w14:textId="1F4CC850" w:rsidR="00C115A5" w:rsidRPr="00297A0C" w:rsidRDefault="00C115A5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  <w:lang w:bidi="th"/>
              </w:rPr>
            </w:pPr>
            <w:r w:rsidRPr="00297A0C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กิจกรรม</w:t>
            </w:r>
            <w:r w:rsidR="00297A0C" w:rsidRPr="00297A0C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การ</w:t>
            </w:r>
            <w:r w:rsidRPr="00297A0C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ผลิต</w:t>
            </w:r>
          </w:p>
        </w:tc>
        <w:tc>
          <w:tcPr>
            <w:tcW w:w="1276" w:type="dxa"/>
          </w:tcPr>
          <w:p w14:paraId="72DD43C7" w14:textId="77777777" w:rsidR="00C115A5" w:rsidRPr="00297A0C" w:rsidRDefault="00C115A5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  <w:lang w:bidi="th"/>
              </w:rPr>
            </w:pPr>
            <w:r w:rsidRPr="00297A0C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รายได้</w:t>
            </w:r>
          </w:p>
          <w:p w14:paraId="525BA0F6" w14:textId="58B2256C" w:rsidR="00C115A5" w:rsidRPr="00297A0C" w:rsidRDefault="00C115A5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  <w:lang w:bidi="th"/>
              </w:rPr>
            </w:pPr>
            <w:r w:rsidRPr="00297A0C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(บาท/ปี)</w:t>
            </w:r>
          </w:p>
        </w:tc>
        <w:tc>
          <w:tcPr>
            <w:tcW w:w="1276" w:type="dxa"/>
          </w:tcPr>
          <w:p w14:paraId="4552810B" w14:textId="77777777" w:rsidR="00C115A5" w:rsidRPr="00297A0C" w:rsidRDefault="00C115A5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  <w:lang w:bidi="th"/>
              </w:rPr>
            </w:pPr>
            <w:r w:rsidRPr="00297A0C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รายจ่าย</w:t>
            </w:r>
          </w:p>
          <w:p w14:paraId="203ADFD3" w14:textId="2A77E4A0" w:rsidR="00C115A5" w:rsidRPr="00297A0C" w:rsidRDefault="00C115A5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  <w:lang w:bidi="th"/>
              </w:rPr>
            </w:pPr>
            <w:r w:rsidRPr="00297A0C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(บาท/ปี)</w:t>
            </w:r>
          </w:p>
        </w:tc>
        <w:tc>
          <w:tcPr>
            <w:tcW w:w="1849" w:type="dxa"/>
          </w:tcPr>
          <w:p w14:paraId="0DA96F0F" w14:textId="548A98D4" w:rsidR="00C115A5" w:rsidRPr="00297A0C" w:rsidRDefault="00C115A5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  <w:lang w:bidi="th"/>
              </w:rPr>
            </w:pPr>
            <w:r w:rsidRPr="00297A0C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หมายเหตุ</w:t>
            </w:r>
          </w:p>
        </w:tc>
      </w:tr>
      <w:tr w:rsidR="00774F3C" w14:paraId="06C90F96" w14:textId="77777777" w:rsidTr="005C6A37">
        <w:tc>
          <w:tcPr>
            <w:tcW w:w="1849" w:type="dxa"/>
          </w:tcPr>
          <w:p w14:paraId="476BDEF4" w14:textId="6415DA86" w:rsidR="00774F3C" w:rsidRPr="00297A0C" w:rsidRDefault="00774F3C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  <w:lang w:bidi="th"/>
              </w:rPr>
            </w:pPr>
            <w:r w:rsidRPr="00297A0C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รายวัน</w:t>
            </w:r>
          </w:p>
        </w:tc>
        <w:tc>
          <w:tcPr>
            <w:tcW w:w="3504" w:type="dxa"/>
          </w:tcPr>
          <w:p w14:paraId="10551368" w14:textId="5F7B355B" w:rsidR="00774F3C" w:rsidRPr="00C115A5" w:rsidRDefault="00774F3C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รายได้ผลผลิตพืชเฉลี่ยวันละ 200 บาท (15วัน/เดือน) เดือนละ3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  <w:t>,000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 xml:space="preserve"> บาท (12</w:t>
            </w:r>
            <w:r w:rsidR="00297A0C"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x15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x200)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ปีละ</w:t>
            </w:r>
            <w:r w:rsidR="00297A0C"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60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,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000 บาท</w:t>
            </w:r>
          </w:p>
        </w:tc>
        <w:tc>
          <w:tcPr>
            <w:tcW w:w="1276" w:type="dxa"/>
          </w:tcPr>
          <w:p w14:paraId="2AD62B50" w14:textId="041568E9" w:rsidR="00774F3C" w:rsidRPr="00C115A5" w:rsidRDefault="00774F3C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</w:rPr>
              <w:t>60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,000</w:t>
            </w:r>
          </w:p>
        </w:tc>
        <w:tc>
          <w:tcPr>
            <w:tcW w:w="1276" w:type="dxa"/>
          </w:tcPr>
          <w:p w14:paraId="75486E2E" w14:textId="446654F6" w:rsidR="00774F3C" w:rsidRPr="00C115A5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  <w:t>-</w:t>
            </w:r>
          </w:p>
        </w:tc>
        <w:tc>
          <w:tcPr>
            <w:tcW w:w="1849" w:type="dxa"/>
            <w:vMerge w:val="restart"/>
          </w:tcPr>
          <w:p w14:paraId="5C6C4987" w14:textId="14BABFEC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 w:rsidRPr="005C6A37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พืชหลัก</w:t>
            </w:r>
            <w:r w:rsidRPr="005C6A37">
              <w:rPr>
                <w:rFonts w:ascii="TH SarabunPSK" w:eastAsia="Arimo" w:hAnsi="TH SarabunPSK" w:cs="TH SarabunPSK"/>
                <w:b/>
                <w:bCs/>
                <w:sz w:val="36"/>
                <w:szCs w:val="36"/>
                <w:lang w:val="en-US"/>
              </w:rPr>
              <w:t>:</w:t>
            </w:r>
            <w:r w:rsidRPr="005C6A37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 xml:space="preserve"> ยางพารา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 xml:space="preserve"> ผลิตเป็นขี้ยางก้อนถ้วย และการชดเชยจากภาครัฐ ไม่นำมาคิด</w:t>
            </w:r>
            <w:r w:rsidR="00297A0C"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 xml:space="preserve"> ฯ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 xml:space="preserve"> </w:t>
            </w:r>
          </w:p>
          <w:p w14:paraId="5A6E3541" w14:textId="77777777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</w:p>
          <w:p w14:paraId="50FDDC33" w14:textId="0FF78797" w:rsidR="00774F3C" w:rsidRPr="005C6A37" w:rsidRDefault="00774F3C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  <w:lang w:val="en-US"/>
              </w:rPr>
            </w:pPr>
            <w:r w:rsidRPr="005C6A37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 xml:space="preserve">พืชรอง </w:t>
            </w:r>
            <w:r w:rsidRPr="005C6A37">
              <w:rPr>
                <w:rFonts w:ascii="TH SarabunPSK" w:eastAsia="Arimo" w:hAnsi="TH SarabunPSK" w:cs="TH SarabunPSK"/>
                <w:b/>
                <w:bCs/>
                <w:sz w:val="36"/>
                <w:szCs w:val="36"/>
                <w:lang w:val="en-US"/>
              </w:rPr>
              <w:t>:</w:t>
            </w:r>
            <w:r w:rsidRPr="005C6A37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 xml:space="preserve"> ผักเหลียง  </w:t>
            </w:r>
            <w:r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 xml:space="preserve">นำมาคิดเฉพาะลูกค้าประจำ ผลิตเป็นกำ กำละ 10 </w:t>
            </w:r>
            <w:r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lastRenderedPageBreak/>
              <w:t>บาท</w:t>
            </w:r>
          </w:p>
          <w:p w14:paraId="414DA2E0" w14:textId="77777777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</w:p>
          <w:p w14:paraId="76B7DDE8" w14:textId="06F7F5C3" w:rsidR="00774F3C" w:rsidRPr="00C115A5" w:rsidRDefault="00774F3C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</w:p>
        </w:tc>
      </w:tr>
      <w:tr w:rsidR="00774F3C" w14:paraId="40816096" w14:textId="77777777" w:rsidTr="005C6A37">
        <w:tc>
          <w:tcPr>
            <w:tcW w:w="1849" w:type="dxa"/>
          </w:tcPr>
          <w:p w14:paraId="6A679C2C" w14:textId="03EF44FE" w:rsidR="00774F3C" w:rsidRPr="00297A0C" w:rsidRDefault="00774F3C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  <w:lang w:val="en-US"/>
              </w:rPr>
            </w:pPr>
            <w:r w:rsidRPr="00297A0C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val="en-US" w:bidi="th"/>
              </w:rPr>
              <w:t>รายสัปดาห์</w:t>
            </w:r>
          </w:p>
        </w:tc>
        <w:tc>
          <w:tcPr>
            <w:tcW w:w="3504" w:type="dxa"/>
          </w:tcPr>
          <w:p w14:paraId="23DF240B" w14:textId="0D3677E7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-</w:t>
            </w:r>
          </w:p>
        </w:tc>
        <w:tc>
          <w:tcPr>
            <w:tcW w:w="1276" w:type="dxa"/>
          </w:tcPr>
          <w:p w14:paraId="42768E97" w14:textId="7DA29229" w:rsidR="00774F3C" w:rsidRPr="00C115A5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  <w:t>-</w:t>
            </w:r>
          </w:p>
        </w:tc>
        <w:tc>
          <w:tcPr>
            <w:tcW w:w="1276" w:type="dxa"/>
          </w:tcPr>
          <w:p w14:paraId="59491377" w14:textId="60CE2667" w:rsidR="00774F3C" w:rsidRPr="00C115A5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  <w:t>-</w:t>
            </w:r>
          </w:p>
        </w:tc>
        <w:tc>
          <w:tcPr>
            <w:tcW w:w="1849" w:type="dxa"/>
            <w:vMerge/>
          </w:tcPr>
          <w:p w14:paraId="637CA98D" w14:textId="77777777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774F3C" w14:paraId="0AAA14C9" w14:textId="77777777" w:rsidTr="005C6A37">
        <w:tc>
          <w:tcPr>
            <w:tcW w:w="1849" w:type="dxa"/>
          </w:tcPr>
          <w:p w14:paraId="3E633694" w14:textId="19D5CFA2" w:rsidR="00774F3C" w:rsidRPr="00297A0C" w:rsidRDefault="00774F3C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  <w:lang w:val="en-US"/>
              </w:rPr>
            </w:pPr>
            <w:r w:rsidRPr="00297A0C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รายเดือน</w:t>
            </w:r>
          </w:p>
        </w:tc>
        <w:tc>
          <w:tcPr>
            <w:tcW w:w="3504" w:type="dxa"/>
          </w:tcPr>
          <w:p w14:paraId="419E2ED1" w14:textId="77777777" w:rsidR="00CF5808" w:rsidRDefault="00774F3C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 w:rsidRPr="00C115A5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u w:val="single"/>
                <w:cs/>
                <w:lang w:bidi="th"/>
              </w:rPr>
              <w:t>รายได้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 xml:space="preserve"> จากการขายขี้ยางก้อนถ้วย จำนวนต้นยางพารา 550 ต้น พื้นที่ประมาณ 9-0-00 ไร่ เฉลี่ยวันละ 7</w:t>
            </w:r>
            <w:r w:rsidR="00CF5808"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7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 xml:space="preserve">1 บาท กรีด 1 วัน เว้น 2 วัน  </w:t>
            </w:r>
          </w:p>
          <w:p w14:paraId="0CC3B202" w14:textId="6C76E369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1 เดือน กรีดได้ 15 วัน (15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  <w:t>x771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) เดือนละ 11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,565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 xml:space="preserve">บาท ผลผลิตยางพาราในจังหวัดระนอง กรีดยางได้เต็มที่เป็นเวลา 3 เดือน/ปี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lastRenderedPageBreak/>
              <w:t>(3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x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11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,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 xml:space="preserve">565) 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=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34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,695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บาท</w:t>
            </w:r>
          </w:p>
          <w:p w14:paraId="4A90A1A9" w14:textId="2996AD4F" w:rsidR="00774F3C" w:rsidRPr="00C115A5" w:rsidRDefault="00774F3C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u w:val="single"/>
                <w:cs/>
                <w:lang w:val="en-US"/>
              </w:rPr>
            </w:pPr>
            <w:r w:rsidRPr="00C115A5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u w:val="single"/>
                <w:cs/>
                <w:lang w:val="en-US"/>
              </w:rPr>
              <w:t>ค่าใช้จ่าย</w:t>
            </w:r>
          </w:p>
          <w:p w14:paraId="03229D5D" w14:textId="77777777" w:rsidR="00CF5808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ปุ๋ยอิ</w:t>
            </w:r>
            <w:r w:rsidR="00CF5808"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น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ทรีย์อัดเม็ด (หมอดิน) 30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,000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 xml:space="preserve"> บาท/ปี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 xml:space="preserve">ทำความสะอาดแปลง 3 เดือน / 1 ครั้ง </w:t>
            </w:r>
          </w:p>
          <w:p w14:paraId="7F31AEAB" w14:textId="61FBA8E3" w:rsidR="00774F3C" w:rsidRPr="00C115A5" w:rsidRDefault="00774F3C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 xml:space="preserve">1ปี/ 4 ครั้ง ใช้แรงงาน 5 คน / ครั้ง </w:t>
            </w:r>
            <w:bookmarkStart w:id="0" w:name="_GoBack"/>
            <w:bookmarkEnd w:id="0"/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รายจ่ายวันละ 500 บาท/ 1 คน (4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x5x3x500)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=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 xml:space="preserve"> 30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,000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 xml:space="preserve"> บาท</w:t>
            </w:r>
          </w:p>
        </w:tc>
        <w:tc>
          <w:tcPr>
            <w:tcW w:w="1276" w:type="dxa"/>
          </w:tcPr>
          <w:p w14:paraId="3006CD55" w14:textId="2650F315" w:rsidR="00774F3C" w:rsidRPr="005C6A37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  <w:lastRenderedPageBreak/>
              <w:t>34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,695</w:t>
            </w:r>
          </w:p>
        </w:tc>
        <w:tc>
          <w:tcPr>
            <w:tcW w:w="1276" w:type="dxa"/>
          </w:tcPr>
          <w:p w14:paraId="06D04743" w14:textId="77777777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</w:p>
          <w:p w14:paraId="7F4A8D4F" w14:textId="77777777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</w:p>
          <w:p w14:paraId="6A1C03D6" w14:textId="77777777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</w:p>
          <w:p w14:paraId="4FCC178F" w14:textId="77777777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</w:p>
          <w:p w14:paraId="63B0BB96" w14:textId="77777777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</w:p>
          <w:p w14:paraId="0E196640" w14:textId="77777777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</w:p>
          <w:p w14:paraId="7F746948" w14:textId="77777777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</w:p>
          <w:p w14:paraId="2FF7ECAA" w14:textId="77777777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</w:p>
          <w:p w14:paraId="553EF2D3" w14:textId="77777777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</w:p>
          <w:p w14:paraId="10000F6C" w14:textId="74877C97" w:rsidR="00774F3C" w:rsidRPr="00C115A5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  <w:t>30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,000</w:t>
            </w:r>
          </w:p>
        </w:tc>
        <w:tc>
          <w:tcPr>
            <w:tcW w:w="1849" w:type="dxa"/>
            <w:vMerge/>
          </w:tcPr>
          <w:p w14:paraId="6D5C5808" w14:textId="77777777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774F3C" w14:paraId="3148529A" w14:textId="77777777" w:rsidTr="005C6A37">
        <w:tc>
          <w:tcPr>
            <w:tcW w:w="1849" w:type="dxa"/>
          </w:tcPr>
          <w:p w14:paraId="39EC0975" w14:textId="74E8AB6C" w:rsidR="00774F3C" w:rsidRPr="00297A0C" w:rsidRDefault="00774F3C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  <w:lang w:val="en-US"/>
              </w:rPr>
            </w:pPr>
            <w:r w:rsidRPr="00297A0C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lastRenderedPageBreak/>
              <w:t>รายได้ทั้งปี</w:t>
            </w:r>
          </w:p>
        </w:tc>
        <w:tc>
          <w:tcPr>
            <w:tcW w:w="3504" w:type="dxa"/>
          </w:tcPr>
          <w:p w14:paraId="2F33AE50" w14:textId="77777777" w:rsidR="00774F3C" w:rsidRPr="00C115A5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</w:p>
        </w:tc>
        <w:tc>
          <w:tcPr>
            <w:tcW w:w="1276" w:type="dxa"/>
          </w:tcPr>
          <w:p w14:paraId="6CB3009C" w14:textId="0F029558" w:rsidR="00774F3C" w:rsidRPr="005C6A37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  <w:t>94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,695</w:t>
            </w:r>
          </w:p>
        </w:tc>
        <w:tc>
          <w:tcPr>
            <w:tcW w:w="1276" w:type="dxa"/>
          </w:tcPr>
          <w:p w14:paraId="2A2B60CD" w14:textId="712819DF" w:rsidR="00774F3C" w:rsidRPr="005C6A37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  <w:t>-</w:t>
            </w:r>
          </w:p>
        </w:tc>
        <w:tc>
          <w:tcPr>
            <w:tcW w:w="1849" w:type="dxa"/>
            <w:vMerge/>
          </w:tcPr>
          <w:p w14:paraId="5D2D6353" w14:textId="77777777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774F3C" w14:paraId="6A23A7C9" w14:textId="77777777" w:rsidTr="005C6A37">
        <w:tc>
          <w:tcPr>
            <w:tcW w:w="1849" w:type="dxa"/>
          </w:tcPr>
          <w:p w14:paraId="7E6E88F4" w14:textId="7740811C" w:rsidR="00774F3C" w:rsidRPr="00297A0C" w:rsidRDefault="00774F3C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  <w:lang w:val="en-US"/>
              </w:rPr>
            </w:pPr>
            <w:r w:rsidRPr="00297A0C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รายจ่ายทั้งปี</w:t>
            </w:r>
          </w:p>
        </w:tc>
        <w:tc>
          <w:tcPr>
            <w:tcW w:w="3504" w:type="dxa"/>
          </w:tcPr>
          <w:p w14:paraId="7188ECA0" w14:textId="77777777" w:rsidR="00774F3C" w:rsidRPr="00C115A5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</w:p>
        </w:tc>
        <w:tc>
          <w:tcPr>
            <w:tcW w:w="1276" w:type="dxa"/>
          </w:tcPr>
          <w:p w14:paraId="2CEABD39" w14:textId="2A75761A" w:rsidR="00774F3C" w:rsidRPr="005C6A37" w:rsidRDefault="00774F3C">
            <w:pP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  <w:t>-</w:t>
            </w:r>
          </w:p>
        </w:tc>
        <w:tc>
          <w:tcPr>
            <w:tcW w:w="1276" w:type="dxa"/>
          </w:tcPr>
          <w:p w14:paraId="4469FA5D" w14:textId="7ABA6973" w:rsidR="00774F3C" w:rsidRPr="005C6A37" w:rsidRDefault="00774F3C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60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  <w:t>,000</w:t>
            </w:r>
          </w:p>
        </w:tc>
        <w:tc>
          <w:tcPr>
            <w:tcW w:w="1849" w:type="dxa"/>
            <w:vMerge/>
          </w:tcPr>
          <w:p w14:paraId="30B6A6A4" w14:textId="77777777" w:rsidR="00774F3C" w:rsidRDefault="00774F3C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</w:tbl>
    <w:p w14:paraId="0000002F" w14:textId="5C5FB0D5" w:rsidR="00D161FB" w:rsidRPr="00EA1BF0" w:rsidRDefault="00EA1BF0">
      <w:pPr>
        <w:rPr>
          <w:rFonts w:ascii="TH SarabunPSK" w:eastAsia="Arimo" w:hAnsi="TH SarabunPSK" w:cs="TH SarabunPSK"/>
          <w:b/>
          <w:bCs/>
          <w:sz w:val="36"/>
          <w:szCs w:val="36"/>
          <w:cs/>
          <w:lang w:bidi="th"/>
        </w:rPr>
      </w:pPr>
      <w:r>
        <w:rPr>
          <w:rFonts w:ascii="TH SarabunPSK" w:eastAsia="Arimo" w:hAnsi="TH SarabunPSK" w:cs="TH SarabunPSK"/>
          <w:sz w:val="36"/>
          <w:szCs w:val="36"/>
          <w:lang w:val="en-US"/>
        </w:rPr>
        <w:t xml:space="preserve">                                   </w:t>
      </w:r>
      <w:r w:rsidR="00622177">
        <w:rPr>
          <w:rFonts w:ascii="TH SarabunPSK" w:eastAsia="Arimo" w:hAnsi="TH SarabunPSK" w:cs="TH SarabunPSK" w:hint="cs"/>
          <w:sz w:val="36"/>
          <w:szCs w:val="36"/>
          <w:cs/>
          <w:lang w:bidi="th"/>
        </w:rPr>
        <w:t xml:space="preserve"> </w:t>
      </w:r>
      <w:r w:rsidR="00622177" w:rsidRPr="00EA1BF0">
        <w:rPr>
          <w:rFonts w:ascii="TH SarabunPSK" w:eastAsia="Arimo" w:hAnsi="TH SarabunPSK" w:cs="TH SarabunPSK" w:hint="cs"/>
          <w:b/>
          <w:bCs/>
          <w:sz w:val="36"/>
          <w:szCs w:val="36"/>
          <w:cs/>
          <w:lang w:bidi="th"/>
        </w:rPr>
        <w:t>ชนิดพืช</w:t>
      </w:r>
      <w:r w:rsidR="00992EE5" w:rsidRPr="00EA1BF0">
        <w:rPr>
          <w:rFonts w:ascii="TH SarabunPSK" w:eastAsia="Arimo" w:hAnsi="TH SarabunPSK" w:cs="TH SarabunPSK" w:hint="cs"/>
          <w:b/>
          <w:bCs/>
          <w:sz w:val="36"/>
          <w:szCs w:val="36"/>
          <w:cs/>
          <w:lang w:bidi="th"/>
        </w:rPr>
        <w:t>และสัตว์</w:t>
      </w:r>
      <w:r w:rsidR="00622177" w:rsidRPr="00EA1BF0">
        <w:rPr>
          <w:rFonts w:ascii="TH SarabunPSK" w:eastAsia="Arimo" w:hAnsi="TH SarabunPSK" w:cs="TH SarabunPSK" w:hint="cs"/>
          <w:b/>
          <w:bCs/>
          <w:sz w:val="36"/>
          <w:szCs w:val="36"/>
          <w:cs/>
          <w:lang w:bidi="th"/>
        </w:rPr>
        <w:t>ที่ปลูกในแปล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663"/>
        <w:gridCol w:w="2311"/>
        <w:gridCol w:w="2312"/>
      </w:tblGrid>
      <w:tr w:rsidR="00622177" w14:paraId="5E8B18BA" w14:textId="77777777" w:rsidTr="00622177">
        <w:tc>
          <w:tcPr>
            <w:tcW w:w="959" w:type="dxa"/>
          </w:tcPr>
          <w:p w14:paraId="61ED4F39" w14:textId="0A08E944" w:rsidR="00622177" w:rsidRDefault="00622177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 xml:space="preserve">  ที่</w:t>
            </w:r>
          </w:p>
        </w:tc>
        <w:tc>
          <w:tcPr>
            <w:tcW w:w="3663" w:type="dxa"/>
          </w:tcPr>
          <w:p w14:paraId="680537D7" w14:textId="2F5672F1" w:rsidR="00622177" w:rsidRDefault="00622177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 xml:space="preserve">                   ชนิดพืช</w:t>
            </w:r>
          </w:p>
        </w:tc>
        <w:tc>
          <w:tcPr>
            <w:tcW w:w="2311" w:type="dxa"/>
          </w:tcPr>
          <w:p w14:paraId="2B3C0FCB" w14:textId="4946B84D" w:rsidR="00622177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</w:rPr>
              <w:t xml:space="preserve">  </w:t>
            </w:r>
            <w:r w:rsidR="00622177"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 xml:space="preserve"> จำนวน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</w:rPr>
              <w:t>(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ต้น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</w:rPr>
              <w:t>/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กอ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</w:rPr>
              <w:t>)</w:t>
            </w:r>
          </w:p>
        </w:tc>
        <w:tc>
          <w:tcPr>
            <w:tcW w:w="2312" w:type="dxa"/>
          </w:tcPr>
          <w:p w14:paraId="3A36ACAC" w14:textId="78E78D6B" w:rsidR="00622177" w:rsidRDefault="00622177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 xml:space="preserve">      หมายเหตุ</w:t>
            </w:r>
          </w:p>
        </w:tc>
      </w:tr>
      <w:tr w:rsidR="00622177" w14:paraId="4D2F9669" w14:textId="77777777" w:rsidTr="00622177">
        <w:tc>
          <w:tcPr>
            <w:tcW w:w="959" w:type="dxa"/>
          </w:tcPr>
          <w:p w14:paraId="19407409" w14:textId="228454CE" w:rsidR="00622177" w:rsidRPr="00622177" w:rsidRDefault="00622177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1</w:t>
            </w:r>
          </w:p>
        </w:tc>
        <w:tc>
          <w:tcPr>
            <w:tcW w:w="3663" w:type="dxa"/>
          </w:tcPr>
          <w:p w14:paraId="58B0364A" w14:textId="768CFFD5" w:rsidR="00622177" w:rsidRP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ทุเรียน</w:t>
            </w:r>
          </w:p>
        </w:tc>
        <w:tc>
          <w:tcPr>
            <w:tcW w:w="2311" w:type="dxa"/>
          </w:tcPr>
          <w:p w14:paraId="7B1F977C" w14:textId="25EBB111" w:rsidR="00622177" w:rsidRPr="0003229B" w:rsidRDefault="0003229B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10 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060371C0" w14:textId="77777777" w:rsidR="00622177" w:rsidRDefault="00622177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622177" w14:paraId="44A2447E" w14:textId="77777777" w:rsidTr="00622177">
        <w:tc>
          <w:tcPr>
            <w:tcW w:w="959" w:type="dxa"/>
          </w:tcPr>
          <w:p w14:paraId="35AA14CF" w14:textId="49B620BA" w:rsidR="00622177" w:rsidRPr="00622177" w:rsidRDefault="00622177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2</w:t>
            </w:r>
          </w:p>
        </w:tc>
        <w:tc>
          <w:tcPr>
            <w:tcW w:w="3663" w:type="dxa"/>
          </w:tcPr>
          <w:p w14:paraId="58ED1ACC" w14:textId="29190FEB" w:rsidR="00622177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มะพร้าว</w:t>
            </w:r>
          </w:p>
        </w:tc>
        <w:tc>
          <w:tcPr>
            <w:tcW w:w="2311" w:type="dxa"/>
          </w:tcPr>
          <w:p w14:paraId="1B29D688" w14:textId="5DF4A6BA" w:rsidR="00622177" w:rsidRPr="0003229B" w:rsidRDefault="0003229B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30</w:t>
            </w:r>
            <w:r w:rsidR="00A90558"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 </w:t>
            </w:r>
            <w:r w:rsidR="00A90558"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2F17F1C1" w14:textId="77777777" w:rsidR="00622177" w:rsidRDefault="00622177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622177" w14:paraId="5D4D7FF3" w14:textId="77777777" w:rsidTr="00622177">
        <w:tc>
          <w:tcPr>
            <w:tcW w:w="959" w:type="dxa"/>
          </w:tcPr>
          <w:p w14:paraId="202A6546" w14:textId="6B125AC1" w:rsidR="00622177" w:rsidRPr="00622177" w:rsidRDefault="00622177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3</w:t>
            </w:r>
          </w:p>
        </w:tc>
        <w:tc>
          <w:tcPr>
            <w:tcW w:w="3663" w:type="dxa"/>
          </w:tcPr>
          <w:p w14:paraId="157BFD8F" w14:textId="6F072EE5" w:rsidR="00622177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หมาก</w:t>
            </w:r>
          </w:p>
        </w:tc>
        <w:tc>
          <w:tcPr>
            <w:tcW w:w="2311" w:type="dxa"/>
          </w:tcPr>
          <w:p w14:paraId="50BB033B" w14:textId="0DAD0756" w:rsidR="00622177" w:rsidRPr="00A90558" w:rsidRDefault="00A90558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500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3177D5B0" w14:textId="77777777" w:rsidR="00622177" w:rsidRDefault="00622177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622177" w14:paraId="26F4A535" w14:textId="77777777" w:rsidTr="00622177">
        <w:tc>
          <w:tcPr>
            <w:tcW w:w="959" w:type="dxa"/>
          </w:tcPr>
          <w:p w14:paraId="7C964B44" w14:textId="6E0B11FF" w:rsidR="00622177" w:rsidRDefault="00622177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4</w:t>
            </w:r>
          </w:p>
        </w:tc>
        <w:tc>
          <w:tcPr>
            <w:tcW w:w="3663" w:type="dxa"/>
          </w:tcPr>
          <w:p w14:paraId="2CD26A10" w14:textId="019EFFC1" w:rsidR="00622177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ไผ่หวาน</w:t>
            </w:r>
          </w:p>
        </w:tc>
        <w:tc>
          <w:tcPr>
            <w:tcW w:w="2311" w:type="dxa"/>
          </w:tcPr>
          <w:p w14:paraId="1F3BB31E" w14:textId="160FEBE6" w:rsidR="00622177" w:rsidRPr="00A90558" w:rsidRDefault="00A90558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 5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กอ</w:t>
            </w:r>
          </w:p>
        </w:tc>
        <w:tc>
          <w:tcPr>
            <w:tcW w:w="2312" w:type="dxa"/>
          </w:tcPr>
          <w:p w14:paraId="50534E6E" w14:textId="77777777" w:rsidR="00622177" w:rsidRDefault="00622177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622177" w14:paraId="0698A604" w14:textId="77777777" w:rsidTr="00622177">
        <w:tc>
          <w:tcPr>
            <w:tcW w:w="959" w:type="dxa"/>
          </w:tcPr>
          <w:p w14:paraId="0B388E07" w14:textId="41793E5E" w:rsidR="00622177" w:rsidRDefault="00622177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5</w:t>
            </w:r>
          </w:p>
        </w:tc>
        <w:tc>
          <w:tcPr>
            <w:tcW w:w="3663" w:type="dxa"/>
          </w:tcPr>
          <w:p w14:paraId="13AD51AD" w14:textId="11769B34" w:rsidR="00622177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ต้นเนียง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</w:rPr>
              <w:t>/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ต้นนาง</w:t>
            </w:r>
          </w:p>
        </w:tc>
        <w:tc>
          <w:tcPr>
            <w:tcW w:w="2311" w:type="dxa"/>
          </w:tcPr>
          <w:p w14:paraId="7B2316FC" w14:textId="0AD12F4A" w:rsidR="00622177" w:rsidRPr="00A90558" w:rsidRDefault="00A90558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 4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0C35CA25" w14:textId="77777777" w:rsidR="00622177" w:rsidRDefault="00622177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622177" w14:paraId="79EBBFBF" w14:textId="77777777" w:rsidTr="00622177">
        <w:tc>
          <w:tcPr>
            <w:tcW w:w="959" w:type="dxa"/>
          </w:tcPr>
          <w:p w14:paraId="54B94833" w14:textId="57E68267" w:rsidR="00622177" w:rsidRDefault="00622177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6</w:t>
            </w:r>
          </w:p>
        </w:tc>
        <w:tc>
          <w:tcPr>
            <w:tcW w:w="3663" w:type="dxa"/>
          </w:tcPr>
          <w:p w14:paraId="6313B9B2" w14:textId="0E2CC940" w:rsidR="00622177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กาแฟ</w:t>
            </w:r>
          </w:p>
        </w:tc>
        <w:tc>
          <w:tcPr>
            <w:tcW w:w="2311" w:type="dxa"/>
          </w:tcPr>
          <w:p w14:paraId="06C7D475" w14:textId="4C971873" w:rsidR="00622177" w:rsidRPr="00A90558" w:rsidRDefault="00A90558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100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3B2E4A78" w14:textId="77777777" w:rsidR="00622177" w:rsidRDefault="00622177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622177" w14:paraId="2E832392" w14:textId="77777777" w:rsidTr="00622177">
        <w:tc>
          <w:tcPr>
            <w:tcW w:w="959" w:type="dxa"/>
          </w:tcPr>
          <w:p w14:paraId="1B5F9D96" w14:textId="412594DE" w:rsidR="00622177" w:rsidRDefault="00622177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7</w:t>
            </w:r>
          </w:p>
        </w:tc>
        <w:tc>
          <w:tcPr>
            <w:tcW w:w="3663" w:type="dxa"/>
          </w:tcPr>
          <w:p w14:paraId="3E2D4A99" w14:textId="673147EE" w:rsidR="00622177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ทุเรียนน้ำ</w:t>
            </w:r>
          </w:p>
        </w:tc>
        <w:tc>
          <w:tcPr>
            <w:tcW w:w="2311" w:type="dxa"/>
          </w:tcPr>
          <w:p w14:paraId="6A93B7E1" w14:textId="227F5AF5" w:rsidR="00622177" w:rsidRPr="00A90558" w:rsidRDefault="00A90558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 1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40022CF2" w14:textId="77777777" w:rsidR="00622177" w:rsidRDefault="00622177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622177" w14:paraId="7D3D7264" w14:textId="77777777" w:rsidTr="00622177">
        <w:tc>
          <w:tcPr>
            <w:tcW w:w="959" w:type="dxa"/>
          </w:tcPr>
          <w:p w14:paraId="4226C56D" w14:textId="59CCCE41" w:rsidR="00622177" w:rsidRDefault="00622177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8</w:t>
            </w:r>
          </w:p>
        </w:tc>
        <w:tc>
          <w:tcPr>
            <w:tcW w:w="3663" w:type="dxa"/>
          </w:tcPr>
          <w:p w14:paraId="6470B066" w14:textId="68A171B1" w:rsidR="00622177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มะนาว</w:t>
            </w:r>
          </w:p>
        </w:tc>
        <w:tc>
          <w:tcPr>
            <w:tcW w:w="2311" w:type="dxa"/>
          </w:tcPr>
          <w:p w14:paraId="522C3609" w14:textId="01F78A2E" w:rsidR="00622177" w:rsidRPr="00A90558" w:rsidRDefault="00A90558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30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0521D037" w14:textId="77777777" w:rsidR="00622177" w:rsidRDefault="00622177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622177" w14:paraId="49F07B5A" w14:textId="77777777" w:rsidTr="00622177">
        <w:tc>
          <w:tcPr>
            <w:tcW w:w="959" w:type="dxa"/>
          </w:tcPr>
          <w:p w14:paraId="4878DDFD" w14:textId="29B8F773" w:rsidR="00622177" w:rsidRDefault="00622177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9</w:t>
            </w:r>
          </w:p>
        </w:tc>
        <w:tc>
          <w:tcPr>
            <w:tcW w:w="3663" w:type="dxa"/>
          </w:tcPr>
          <w:p w14:paraId="5FE90CBF" w14:textId="14937349" w:rsidR="00622177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สะตอ</w:t>
            </w:r>
          </w:p>
        </w:tc>
        <w:tc>
          <w:tcPr>
            <w:tcW w:w="2311" w:type="dxa"/>
          </w:tcPr>
          <w:p w14:paraId="0A9AF36D" w14:textId="107CBB3D" w:rsidR="00622177" w:rsidRPr="00A90558" w:rsidRDefault="00A90558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4 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75794F9F" w14:textId="77777777" w:rsidR="00622177" w:rsidRDefault="00622177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622177" w14:paraId="77F83744" w14:textId="77777777" w:rsidTr="00622177">
        <w:tc>
          <w:tcPr>
            <w:tcW w:w="959" w:type="dxa"/>
          </w:tcPr>
          <w:p w14:paraId="3EBB8E6D" w14:textId="086D1DBF" w:rsidR="00622177" w:rsidRDefault="00622177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10</w:t>
            </w:r>
          </w:p>
        </w:tc>
        <w:tc>
          <w:tcPr>
            <w:tcW w:w="3663" w:type="dxa"/>
          </w:tcPr>
          <w:p w14:paraId="3C53C596" w14:textId="1D702E02" w:rsidR="00622177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ต้นส้มจี๊ด</w:t>
            </w:r>
          </w:p>
        </w:tc>
        <w:tc>
          <w:tcPr>
            <w:tcW w:w="2311" w:type="dxa"/>
          </w:tcPr>
          <w:p w14:paraId="74CFEB19" w14:textId="5AA030F7" w:rsidR="00622177" w:rsidRPr="00A90558" w:rsidRDefault="00A90558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 2 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677B1597" w14:textId="77777777" w:rsidR="00622177" w:rsidRDefault="00622177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622177" w14:paraId="1650B49D" w14:textId="77777777" w:rsidTr="00622177">
        <w:tc>
          <w:tcPr>
            <w:tcW w:w="959" w:type="dxa"/>
          </w:tcPr>
          <w:p w14:paraId="30212414" w14:textId="312DA03C" w:rsidR="00622177" w:rsidRDefault="00622177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11</w:t>
            </w:r>
          </w:p>
        </w:tc>
        <w:tc>
          <w:tcPr>
            <w:tcW w:w="3663" w:type="dxa"/>
          </w:tcPr>
          <w:p w14:paraId="0271E46B" w14:textId="4A8BCDB4" w:rsidR="00622177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ต้นขี้เหล็ก</w:t>
            </w:r>
          </w:p>
        </w:tc>
        <w:tc>
          <w:tcPr>
            <w:tcW w:w="2311" w:type="dxa"/>
          </w:tcPr>
          <w:p w14:paraId="6654857B" w14:textId="3EF86750" w:rsidR="00622177" w:rsidRPr="00A90558" w:rsidRDefault="00A90558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 1 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5391AAC2" w14:textId="77777777" w:rsidR="00622177" w:rsidRDefault="00622177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622177" w14:paraId="5D22E1B9" w14:textId="77777777" w:rsidTr="00622177">
        <w:tc>
          <w:tcPr>
            <w:tcW w:w="959" w:type="dxa"/>
          </w:tcPr>
          <w:p w14:paraId="6639EB21" w14:textId="1E3A6674" w:rsidR="00622177" w:rsidRDefault="00622177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12</w:t>
            </w:r>
          </w:p>
        </w:tc>
        <w:tc>
          <w:tcPr>
            <w:tcW w:w="3663" w:type="dxa"/>
          </w:tcPr>
          <w:p w14:paraId="56FE3697" w14:textId="705F584A" w:rsidR="00622177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ต้นตะเคียนทอง</w:t>
            </w:r>
          </w:p>
        </w:tc>
        <w:tc>
          <w:tcPr>
            <w:tcW w:w="2311" w:type="dxa"/>
          </w:tcPr>
          <w:p w14:paraId="71812461" w14:textId="014139AD" w:rsidR="00622177" w:rsidRPr="00A90558" w:rsidRDefault="00A90558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800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025DA22A" w14:textId="77777777" w:rsidR="00622177" w:rsidRDefault="00622177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03229B" w14:paraId="0FFDDAF4" w14:textId="77777777" w:rsidTr="00622177">
        <w:tc>
          <w:tcPr>
            <w:tcW w:w="959" w:type="dxa"/>
          </w:tcPr>
          <w:p w14:paraId="38473FC4" w14:textId="18C56FD3" w:rsidR="0003229B" w:rsidRDefault="0003229B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13</w:t>
            </w:r>
          </w:p>
        </w:tc>
        <w:tc>
          <w:tcPr>
            <w:tcW w:w="3663" w:type="dxa"/>
          </w:tcPr>
          <w:p w14:paraId="20661A3F" w14:textId="2594C528" w:rsidR="0003229B" w:rsidRP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ละมุด</w:t>
            </w:r>
          </w:p>
        </w:tc>
        <w:tc>
          <w:tcPr>
            <w:tcW w:w="2311" w:type="dxa"/>
          </w:tcPr>
          <w:p w14:paraId="0809A6C7" w14:textId="4E8369D1" w:rsidR="0003229B" w:rsidRPr="00A90558" w:rsidRDefault="00A90558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  6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754FC322" w14:textId="77777777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03229B" w14:paraId="069C2349" w14:textId="77777777" w:rsidTr="00622177">
        <w:tc>
          <w:tcPr>
            <w:tcW w:w="959" w:type="dxa"/>
          </w:tcPr>
          <w:p w14:paraId="73BE62A2" w14:textId="2F0252D4" w:rsidR="0003229B" w:rsidRDefault="0003229B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14</w:t>
            </w:r>
          </w:p>
        </w:tc>
        <w:tc>
          <w:tcPr>
            <w:tcW w:w="3663" w:type="dxa"/>
          </w:tcPr>
          <w:p w14:paraId="69DAE433" w14:textId="0FA27D27" w:rsidR="0003229B" w:rsidRDefault="00A03D7F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สับปะรด</w:t>
            </w:r>
          </w:p>
        </w:tc>
        <w:tc>
          <w:tcPr>
            <w:tcW w:w="2311" w:type="dxa"/>
          </w:tcPr>
          <w:p w14:paraId="0D716268" w14:textId="604B6A62" w:rsidR="0003229B" w:rsidRPr="0003229B" w:rsidRDefault="0003229B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100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ขุม</w:t>
            </w:r>
          </w:p>
        </w:tc>
        <w:tc>
          <w:tcPr>
            <w:tcW w:w="2312" w:type="dxa"/>
          </w:tcPr>
          <w:p w14:paraId="51D8D625" w14:textId="77777777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03229B" w14:paraId="32EB1B5E" w14:textId="77777777" w:rsidTr="00622177">
        <w:tc>
          <w:tcPr>
            <w:tcW w:w="959" w:type="dxa"/>
          </w:tcPr>
          <w:p w14:paraId="6224FA46" w14:textId="0085C4C3" w:rsidR="0003229B" w:rsidRDefault="0003229B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15</w:t>
            </w:r>
          </w:p>
        </w:tc>
        <w:tc>
          <w:tcPr>
            <w:tcW w:w="3663" w:type="dxa"/>
          </w:tcPr>
          <w:p w14:paraId="3FA24A50" w14:textId="0ED5F81A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ต้นมะม่วง</w:t>
            </w:r>
          </w:p>
        </w:tc>
        <w:tc>
          <w:tcPr>
            <w:tcW w:w="2311" w:type="dxa"/>
          </w:tcPr>
          <w:p w14:paraId="5009B4B4" w14:textId="483D0AD7" w:rsidR="0003229B" w:rsidRPr="0003229B" w:rsidRDefault="0003229B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1</w:t>
            </w:r>
            <w:r w:rsidR="00A90558"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 </w:t>
            </w:r>
            <w:r w:rsidR="00A90558"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1F664ED6" w14:textId="77777777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03229B" w14:paraId="7B77BE92" w14:textId="77777777" w:rsidTr="00622177">
        <w:tc>
          <w:tcPr>
            <w:tcW w:w="959" w:type="dxa"/>
          </w:tcPr>
          <w:p w14:paraId="04602F3E" w14:textId="3BD6D39C" w:rsidR="0003229B" w:rsidRDefault="0003229B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16</w:t>
            </w:r>
          </w:p>
        </w:tc>
        <w:tc>
          <w:tcPr>
            <w:tcW w:w="3663" w:type="dxa"/>
          </w:tcPr>
          <w:p w14:paraId="79012214" w14:textId="419BB39E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ต้นกระถินเทพา</w:t>
            </w:r>
          </w:p>
        </w:tc>
        <w:tc>
          <w:tcPr>
            <w:tcW w:w="2311" w:type="dxa"/>
          </w:tcPr>
          <w:p w14:paraId="3B856130" w14:textId="68D5C0C1" w:rsidR="0003229B" w:rsidRPr="0003229B" w:rsidRDefault="0003229B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6</w:t>
            </w:r>
            <w:r w:rsidR="00A90558"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 </w:t>
            </w:r>
            <w:r w:rsidR="00A90558"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06EE3519" w14:textId="77777777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03229B" w14:paraId="4AE9A41F" w14:textId="77777777" w:rsidTr="00622177">
        <w:tc>
          <w:tcPr>
            <w:tcW w:w="959" w:type="dxa"/>
          </w:tcPr>
          <w:p w14:paraId="6D3DEF6F" w14:textId="004A204B" w:rsidR="0003229B" w:rsidRDefault="0003229B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17</w:t>
            </w:r>
          </w:p>
        </w:tc>
        <w:tc>
          <w:tcPr>
            <w:tcW w:w="3663" w:type="dxa"/>
          </w:tcPr>
          <w:p w14:paraId="7C17577B" w14:textId="0D469AC1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สะเดาเทียม</w:t>
            </w:r>
          </w:p>
        </w:tc>
        <w:tc>
          <w:tcPr>
            <w:tcW w:w="2311" w:type="dxa"/>
          </w:tcPr>
          <w:p w14:paraId="2683F8A7" w14:textId="6B50A678" w:rsidR="0003229B" w:rsidRPr="0003229B" w:rsidRDefault="0003229B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35</w:t>
            </w:r>
            <w:r w:rsidR="00A90558"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</w:t>
            </w:r>
            <w:r w:rsidR="00A90558"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2FE6F8F5" w14:textId="77777777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03229B" w14:paraId="3A8CA112" w14:textId="77777777" w:rsidTr="00622177">
        <w:tc>
          <w:tcPr>
            <w:tcW w:w="959" w:type="dxa"/>
          </w:tcPr>
          <w:p w14:paraId="18C026B2" w14:textId="400BF3CD" w:rsidR="0003229B" w:rsidRDefault="0003229B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18</w:t>
            </w:r>
          </w:p>
        </w:tc>
        <w:tc>
          <w:tcPr>
            <w:tcW w:w="3663" w:type="dxa"/>
          </w:tcPr>
          <w:p w14:paraId="1E9927C6" w14:textId="68AB963B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ต้นเงาะ</w:t>
            </w:r>
          </w:p>
        </w:tc>
        <w:tc>
          <w:tcPr>
            <w:tcW w:w="2311" w:type="dxa"/>
          </w:tcPr>
          <w:p w14:paraId="749797BD" w14:textId="100F3B30" w:rsidR="0003229B" w:rsidRPr="0003229B" w:rsidRDefault="0003229B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4</w:t>
            </w:r>
            <w:r w:rsidR="00A90558"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 </w:t>
            </w:r>
            <w:r w:rsidR="00A90558"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76A5326E" w14:textId="77777777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03229B" w14:paraId="7A1B1EB1" w14:textId="77777777" w:rsidTr="00622177">
        <w:tc>
          <w:tcPr>
            <w:tcW w:w="959" w:type="dxa"/>
          </w:tcPr>
          <w:p w14:paraId="178895BE" w14:textId="559D81E6" w:rsidR="0003229B" w:rsidRDefault="0003229B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19</w:t>
            </w:r>
          </w:p>
        </w:tc>
        <w:tc>
          <w:tcPr>
            <w:tcW w:w="3663" w:type="dxa"/>
          </w:tcPr>
          <w:p w14:paraId="6DE54D59" w14:textId="696A13E9" w:rsidR="0003229B" w:rsidRP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ส้มวัว</w:t>
            </w:r>
          </w:p>
        </w:tc>
        <w:tc>
          <w:tcPr>
            <w:tcW w:w="2311" w:type="dxa"/>
          </w:tcPr>
          <w:p w14:paraId="10D5396F" w14:textId="335E6200" w:rsidR="0003229B" w:rsidRPr="0003229B" w:rsidRDefault="0003229B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10</w:t>
            </w:r>
            <w:r w:rsidR="00A90558"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</w:t>
            </w:r>
            <w:r w:rsidR="00A90558"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5F091297" w14:textId="77777777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03229B" w14:paraId="1451E5A3" w14:textId="77777777" w:rsidTr="00622177">
        <w:tc>
          <w:tcPr>
            <w:tcW w:w="959" w:type="dxa"/>
          </w:tcPr>
          <w:p w14:paraId="36FD706C" w14:textId="168D251B" w:rsidR="0003229B" w:rsidRDefault="0003229B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20</w:t>
            </w:r>
          </w:p>
        </w:tc>
        <w:tc>
          <w:tcPr>
            <w:tcW w:w="3663" w:type="dxa"/>
          </w:tcPr>
          <w:p w14:paraId="33CEBACC" w14:textId="258AB766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ต้นมิราเคิล</w:t>
            </w:r>
          </w:p>
        </w:tc>
        <w:tc>
          <w:tcPr>
            <w:tcW w:w="2311" w:type="dxa"/>
          </w:tcPr>
          <w:p w14:paraId="1CE0FC9A" w14:textId="3B154325" w:rsidR="0003229B" w:rsidRPr="0003229B" w:rsidRDefault="00A90558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 </w:t>
            </w:r>
            <w:r w:rsidR="0003229B"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1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7E476746" w14:textId="77777777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03229B" w14:paraId="44B80E8F" w14:textId="77777777" w:rsidTr="00622177">
        <w:tc>
          <w:tcPr>
            <w:tcW w:w="959" w:type="dxa"/>
          </w:tcPr>
          <w:p w14:paraId="4AC9AE18" w14:textId="3FD53A66" w:rsidR="0003229B" w:rsidRDefault="0003229B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21</w:t>
            </w:r>
          </w:p>
        </w:tc>
        <w:tc>
          <w:tcPr>
            <w:tcW w:w="3663" w:type="dxa"/>
          </w:tcPr>
          <w:p w14:paraId="36289CCC" w14:textId="55AA9128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ต้นกระท่อม</w:t>
            </w:r>
          </w:p>
        </w:tc>
        <w:tc>
          <w:tcPr>
            <w:tcW w:w="2311" w:type="dxa"/>
          </w:tcPr>
          <w:p w14:paraId="4F13FBED" w14:textId="48067723" w:rsidR="0003229B" w:rsidRPr="0003229B" w:rsidRDefault="00A90558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 </w:t>
            </w:r>
            <w:r w:rsidR="0003229B"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3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4CB48751" w14:textId="77777777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03229B" w14:paraId="7D86764A" w14:textId="77777777" w:rsidTr="00622177">
        <w:tc>
          <w:tcPr>
            <w:tcW w:w="959" w:type="dxa"/>
          </w:tcPr>
          <w:p w14:paraId="45938019" w14:textId="722E40BB" w:rsidR="0003229B" w:rsidRDefault="0003229B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22</w:t>
            </w:r>
          </w:p>
        </w:tc>
        <w:tc>
          <w:tcPr>
            <w:tcW w:w="3663" w:type="dxa"/>
          </w:tcPr>
          <w:p w14:paraId="46A62403" w14:textId="0B8F81DA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พริกไทยดำ</w:t>
            </w:r>
          </w:p>
        </w:tc>
        <w:tc>
          <w:tcPr>
            <w:tcW w:w="2311" w:type="dxa"/>
          </w:tcPr>
          <w:p w14:paraId="6EC05443" w14:textId="167C954B" w:rsidR="0003229B" w:rsidRPr="0003229B" w:rsidRDefault="00A90558" w:rsidP="00A90558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10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636D91FD" w14:textId="77777777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03229B" w14:paraId="517E7DAE" w14:textId="77777777" w:rsidTr="00622177">
        <w:tc>
          <w:tcPr>
            <w:tcW w:w="959" w:type="dxa"/>
          </w:tcPr>
          <w:p w14:paraId="1DAEADD5" w14:textId="7376326D" w:rsidR="0003229B" w:rsidRDefault="0003229B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lastRenderedPageBreak/>
              <w:t>23</w:t>
            </w:r>
          </w:p>
        </w:tc>
        <w:tc>
          <w:tcPr>
            <w:tcW w:w="3663" w:type="dxa"/>
          </w:tcPr>
          <w:p w14:paraId="514F966D" w14:textId="1B754544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ต้นผักเหลียง</w:t>
            </w:r>
          </w:p>
        </w:tc>
        <w:tc>
          <w:tcPr>
            <w:tcW w:w="2311" w:type="dxa"/>
          </w:tcPr>
          <w:p w14:paraId="754AA976" w14:textId="4F749F0C" w:rsidR="0003229B" w:rsidRPr="0003229B" w:rsidRDefault="00A90558" w:rsidP="00A90558">
            <w:pP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   </w:t>
            </w:r>
            <w:r w:rsidR="0003229B"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2,000 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4C541A37" w14:textId="77777777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03229B" w14:paraId="703FAB5A" w14:textId="77777777" w:rsidTr="00622177">
        <w:tc>
          <w:tcPr>
            <w:tcW w:w="959" w:type="dxa"/>
          </w:tcPr>
          <w:p w14:paraId="5903D777" w14:textId="18798067" w:rsidR="0003229B" w:rsidRDefault="0003229B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24</w:t>
            </w:r>
          </w:p>
        </w:tc>
        <w:tc>
          <w:tcPr>
            <w:tcW w:w="3663" w:type="dxa"/>
          </w:tcPr>
          <w:p w14:paraId="036DD4F0" w14:textId="5FC46B4E" w:rsidR="0003229B" w:rsidRPr="00A90558" w:rsidRDefault="00A90558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ยางพารา</w:t>
            </w:r>
          </w:p>
        </w:tc>
        <w:tc>
          <w:tcPr>
            <w:tcW w:w="2311" w:type="dxa"/>
          </w:tcPr>
          <w:p w14:paraId="278EB376" w14:textId="304990E9" w:rsidR="0003229B" w:rsidRPr="00A90558" w:rsidRDefault="00A90558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</w:rPr>
              <w:t xml:space="preserve">        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775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</w:t>
            </w:r>
          </w:p>
        </w:tc>
        <w:tc>
          <w:tcPr>
            <w:tcW w:w="2312" w:type="dxa"/>
          </w:tcPr>
          <w:p w14:paraId="28877928" w14:textId="77777777" w:rsidR="0003229B" w:rsidRDefault="0003229B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992EE5" w14:paraId="4457FA0E" w14:textId="77777777" w:rsidTr="00D172F8">
        <w:tc>
          <w:tcPr>
            <w:tcW w:w="9245" w:type="dxa"/>
            <w:gridSpan w:val="4"/>
          </w:tcPr>
          <w:p w14:paraId="12C901D5" w14:textId="2A545EA6" w:rsidR="00992EE5" w:rsidRPr="00992EE5" w:rsidRDefault="00992EE5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  <w:t xml:space="preserve">        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ปศุสัตว์</w:t>
            </w:r>
          </w:p>
        </w:tc>
      </w:tr>
      <w:tr w:rsidR="00992EE5" w14:paraId="62C0EB5A" w14:textId="77777777" w:rsidTr="00622177">
        <w:tc>
          <w:tcPr>
            <w:tcW w:w="959" w:type="dxa"/>
          </w:tcPr>
          <w:p w14:paraId="2E4F16E3" w14:textId="60DB003A" w:rsidR="00992EE5" w:rsidRDefault="00992EE5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25</w:t>
            </w:r>
          </w:p>
        </w:tc>
        <w:tc>
          <w:tcPr>
            <w:tcW w:w="3663" w:type="dxa"/>
          </w:tcPr>
          <w:p w14:paraId="2B2DDD21" w14:textId="26149E28" w:rsidR="00992EE5" w:rsidRDefault="00992EE5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ปลาดุก</w:t>
            </w:r>
          </w:p>
        </w:tc>
        <w:tc>
          <w:tcPr>
            <w:tcW w:w="2311" w:type="dxa"/>
          </w:tcPr>
          <w:p w14:paraId="19890C96" w14:textId="05D6897E" w:rsidR="00992EE5" w:rsidRDefault="00C414B7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</w:rPr>
              <w:t xml:space="preserve">        </w:t>
            </w:r>
            <w:r w:rsidR="00EA1BF0"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20 </w:t>
            </w:r>
            <w:r w:rsidR="00EA1BF0"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ัว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312" w:type="dxa"/>
          </w:tcPr>
          <w:p w14:paraId="39B4A8EA" w14:textId="77777777" w:rsidR="00992EE5" w:rsidRDefault="00992EE5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992EE5" w14:paraId="5E20B12D" w14:textId="77777777" w:rsidTr="00622177">
        <w:tc>
          <w:tcPr>
            <w:tcW w:w="959" w:type="dxa"/>
          </w:tcPr>
          <w:p w14:paraId="5134359D" w14:textId="126552D6" w:rsidR="00992EE5" w:rsidRDefault="00EA1BF0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26</w:t>
            </w:r>
          </w:p>
        </w:tc>
        <w:tc>
          <w:tcPr>
            <w:tcW w:w="3663" w:type="dxa"/>
          </w:tcPr>
          <w:p w14:paraId="5AF9B235" w14:textId="55A890EF" w:rsidR="00992EE5" w:rsidRDefault="00EA1BF0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 xml:space="preserve">ปลามัด 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2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 xml:space="preserve">คู่ๆละ 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500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บาท</w:t>
            </w:r>
          </w:p>
        </w:tc>
        <w:tc>
          <w:tcPr>
            <w:tcW w:w="2311" w:type="dxa"/>
          </w:tcPr>
          <w:p w14:paraId="383683DB" w14:textId="2C7F0838" w:rsidR="00992EE5" w:rsidRPr="00EA1BF0" w:rsidRDefault="00EA1BF0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</w:rPr>
              <w:t xml:space="preserve">         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2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คู่</w:t>
            </w:r>
          </w:p>
        </w:tc>
        <w:tc>
          <w:tcPr>
            <w:tcW w:w="2312" w:type="dxa"/>
          </w:tcPr>
          <w:p w14:paraId="1E6D31EA" w14:textId="77777777" w:rsidR="00992EE5" w:rsidRDefault="00992EE5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EA1BF0" w14:paraId="739C5271" w14:textId="77777777" w:rsidTr="00622177">
        <w:tc>
          <w:tcPr>
            <w:tcW w:w="959" w:type="dxa"/>
          </w:tcPr>
          <w:p w14:paraId="2E3C6166" w14:textId="4F13BF66" w:rsidR="00EA1BF0" w:rsidRDefault="00EA1BF0" w:rsidP="00622177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27</w:t>
            </w:r>
          </w:p>
        </w:tc>
        <w:tc>
          <w:tcPr>
            <w:tcW w:w="3663" w:type="dxa"/>
          </w:tcPr>
          <w:p w14:paraId="5D7159C0" w14:textId="43A279C1" w:rsidR="00EA1BF0" w:rsidRDefault="00EA1BF0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ไก่</w:t>
            </w:r>
          </w:p>
        </w:tc>
        <w:tc>
          <w:tcPr>
            <w:tcW w:w="2311" w:type="dxa"/>
          </w:tcPr>
          <w:p w14:paraId="608CF077" w14:textId="5E0FBD9C" w:rsidR="00EA1BF0" w:rsidRPr="00EA1BF0" w:rsidRDefault="00EA1BF0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</w:rPr>
              <w:t xml:space="preserve">        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29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ัว</w:t>
            </w:r>
          </w:p>
        </w:tc>
        <w:tc>
          <w:tcPr>
            <w:tcW w:w="2312" w:type="dxa"/>
          </w:tcPr>
          <w:p w14:paraId="19F1FDA5" w14:textId="77777777" w:rsidR="00EA1BF0" w:rsidRDefault="00EA1BF0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</w:tbl>
    <w:p w14:paraId="3065651F" w14:textId="77777777" w:rsidR="00622177" w:rsidRPr="00EA1BF0" w:rsidRDefault="00622177">
      <w:pPr>
        <w:rPr>
          <w:rFonts w:ascii="TH SarabunPSK" w:eastAsia="Arimo" w:hAnsi="TH SarabunPSK" w:cs="TH SarabunPSK"/>
          <w:sz w:val="36"/>
          <w:szCs w:val="36"/>
          <w:cs/>
          <w:lang w:val="en-US" w:bidi="th"/>
        </w:rPr>
      </w:pPr>
    </w:p>
    <w:p w14:paraId="00000031" w14:textId="09B2A66D" w:rsidR="00D161FB" w:rsidRPr="005C6A37" w:rsidRDefault="00AC2A34" w:rsidP="005C6A37">
      <w:pPr>
        <w:ind w:firstLine="720"/>
        <w:rPr>
          <w:rFonts w:ascii="TH SarabunPSK" w:eastAsia="Arimo" w:hAnsi="TH SarabunPSK" w:cs="TH SarabunPSK"/>
          <w:b/>
          <w:bCs/>
          <w:sz w:val="36"/>
          <w:szCs w:val="36"/>
          <w:cs/>
          <w:lang w:bidi="th"/>
        </w:rPr>
      </w:pPr>
      <w:r w:rsidRPr="005C6A37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5. การเป็นสมาชิก</w:t>
      </w:r>
      <w:r w:rsidR="005C6A37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</w:t>
      </w:r>
      <w:r w:rsidRPr="005C6A37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กลุ่มสถาบันเกษตร</w:t>
      </w:r>
      <w:r w:rsidR="005C6A37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</w:t>
      </w:r>
      <w:r w:rsidRPr="005C6A37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กลุ่มวิสาหกิจชุมชน</w:t>
      </w:r>
      <w:r w:rsidR="005C6A37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</w:t>
      </w:r>
      <w:r w:rsidRPr="005C6A37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กลุ่มเกษตรกร</w:t>
      </w:r>
      <w:r w:rsidR="005C6A37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</w:t>
      </w:r>
      <w:r w:rsidRPr="005C6A37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ฯลฯ และบทบาทหน้าที่ในกลุ่ม</w:t>
      </w:r>
      <w:r w:rsidR="005C6A37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</w:t>
      </w:r>
      <w:r w:rsidRPr="005C6A37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การได้รับประโยชน์จากการร่วมกลุ่ม</w:t>
      </w:r>
    </w:p>
    <w:p w14:paraId="00000032" w14:textId="1373F9D2" w:rsidR="00D161FB" w:rsidRPr="007B16F7" w:rsidRDefault="005C6A37" w:rsidP="005C6A37">
      <w:pPr>
        <w:ind w:firstLine="720"/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นาย</w:t>
      </w:r>
      <w:r w:rsidR="0094274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ชัย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ิทธิ์ ศรีอักษร  ได้จดทะเบียนตั้งกลุ่มวิสาหกิจชุมช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ชื่อกลุ่ม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ัมมาชีพ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-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ผักเหลียงบ้านปลายคลอง 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กับ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ำนักงานเกษตร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อำเภอกระบุรี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ังหวัดระนอ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ป็นประธานกลุ่มวิสาหกิจชุมชน</w:t>
      </w:r>
      <w:r w:rsidR="00CF5808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มีสมาชิกทั้งหมด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ำนว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8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ค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วางยุทธศาสตร์ด้วยการกำหนดทิศทา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หรือแนวทางอย่างกว้า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ๆ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ให</w:t>
      </w:r>
      <w:r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้แก่สมาชิกและเครือข่ายการทำเกษต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ร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ผู้ปฏิบัติงานให้เข้าใจ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พื่อที่จะสามารถเดินไปสู่จุดหมายที่วางไว้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ทั้งนี้ได้เชิญเจ้าหน้าที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่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กษตร อำเภอกระบุรี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ที่มีหน้าที่โดยตร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ลอดถึงหน่วยงานที่เกี่ยวข้อ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ช่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รมวิชาการเกษตร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ปราชญ์ชาวบ้า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ระชุมเสวนาแลกเปลี่ยนความคิดในยุค 4.0</w:t>
      </w:r>
    </w:p>
    <w:p w14:paraId="00000033" w14:textId="0562F042" w:rsidR="00D161FB" w:rsidRDefault="00AC2A34" w:rsidP="005C6A37">
      <w:pPr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 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ab/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ที่ผ่านมาเป็นสมาชิกสถาบันเกษตรกร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942741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หกรณ์กองทุนส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วนยางคอคอดกระ</w:t>
      </w:r>
      <w:r w:rsidR="0094274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ำกัด ทางสถาบัน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ฯ ได้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่งรายชื่อไปเป็นคณะกรรมการการยางแห่งประเทศไทย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สนอความคิดเห็นให้มีการทำเกษตรสวนยางยั่งยืนตามมาตรา 49 (3) ต่อมาการยางจึงมีโครงการอบรมหลักสูตร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val="en-US" w:bidi="th"/>
        </w:rPr>
        <w:t>“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ารทำสวนยางยั่งยืน</w:t>
      </w:r>
      <w:r w:rsidR="005C6A3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การปล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ู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พืชร่วมยา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ง”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ามมาตรา 49 (6) เมื่อวันที่ 10 กุมภาพันธ์ 2564 ณ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ห้องประชุมสหกรณ์กองทุนส่วนยางคอดกระ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ำกัด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7471BB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่อจากนั้นต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นก็ได้วางแผนยุทธศาสตร์กับแปลงสาธิต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ฯ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ที่ตนดำเนินการอยู่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กำหนดทิศทางเข้ากฎเกณฑ์ตามมาตรา 49 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(6)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ทุกประการและจินตนาการหวังว่าคงได้รับความสนับสนุนจากหน่วยงานภาครัฐและภาคเอกชนต่อชุมชนต้นแบบในโอกาสต่อไป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คงจะนำไปสู่ความสำเร็จอีกระดับหนึ่งในอนาคตตกาล</w:t>
      </w:r>
    </w:p>
    <w:p w14:paraId="0DC2D6FD" w14:textId="77777777" w:rsidR="005C6A37" w:rsidRPr="007B16F7" w:rsidRDefault="005C6A37" w:rsidP="005C6A37">
      <w:pPr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00000034" w14:textId="1C9B52C3" w:rsidR="00D161FB" w:rsidRPr="005C6A37" w:rsidRDefault="00AC2A34" w:rsidP="005C6A37">
      <w:pPr>
        <w:ind w:firstLine="720"/>
        <w:jc w:val="thaiDistribute"/>
        <w:rPr>
          <w:rFonts w:ascii="TH SarabunPSK" w:eastAsia="Arimo" w:hAnsi="TH SarabunPSK" w:cs="TH SarabunPSK"/>
          <w:b/>
          <w:bCs/>
          <w:sz w:val="36"/>
          <w:szCs w:val="36"/>
          <w:cs/>
          <w:lang w:bidi="th"/>
        </w:rPr>
      </w:pPr>
      <w:r w:rsidRPr="005C6A37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6. การบรรลุเป้าหมายจากการทำสวนยางยั่งยืน(พืชร่วมยาง) หรือไม่อย่างไร</w:t>
      </w:r>
    </w:p>
    <w:p w14:paraId="70588382" w14:textId="660BBECC" w:rsidR="005C6A37" w:rsidRDefault="00AC2A34" w:rsidP="005C6A37">
      <w:pPr>
        <w:jc w:val="thaiDistribute"/>
        <w:rPr>
          <w:rFonts w:ascii="TH SarabunPSK" w:eastAsia="Arial Unicode MS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  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ab/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ารเกษตรผสมผสานโดยจัดรูปแบบปลูกพืชเป็นแนวสลับแถว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ท้ที่จริงแล้วตามหลักการวิชาการของกรมพัฒนาที่ดินที่ตนเคยปฏิบัติงานที่ผ่านมา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มีมานานแล้ว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ต่ทางภาครัฐไม่ได้กำหนดยุทธศาสตร์ให้ชัดเจน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ป็นยุทธศาสตร์กำหนดกว้าง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มีการถ่ายทอดความรู้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5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ด้าน</w:t>
      </w:r>
      <w:r w:rsidR="005C6A37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เช่นการลดต้นทุนการผลิตเพื่อนำมาปฏิบัติจริงได้ผล -การเพิ่มผลผลิต </w:t>
      </w:r>
      <w:r w:rsidR="005C6A3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–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การจัดการคุณภาพชีวิต</w:t>
      </w:r>
    </w:p>
    <w:p w14:paraId="00000035" w14:textId="66501EF5" w:rsidR="00D161FB" w:rsidRDefault="005C6A37" w:rsidP="005C6A37">
      <w:pPr>
        <w:jc w:val="thaiDistribute"/>
        <w:rPr>
          <w:rFonts w:ascii="TH SarabunPSK" w:eastAsia="Arimo" w:hAnsi="TH SarabunPSK" w:cs="TH SarabunPSK"/>
          <w:sz w:val="36"/>
          <w:szCs w:val="36"/>
          <w:cs/>
        </w:rPr>
      </w:pP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lastRenderedPageBreak/>
        <w:t>-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ารตลาดปัจจุบันเมื่อมีผลผลิตมากก็ต้องหาตลาดที่มั่นคงได้ผลจริง  - การบริหารและการจัดการได้ทั้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5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ด้า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ารทำเกษตรสวนยางยั่งยืน</w:t>
      </w:r>
      <w:r w:rsidR="00AC2A34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(พืชร่วมยาง) บรรลุเป้าหมาย</w:t>
      </w:r>
      <w:r w:rsidR="00AC2A34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คำถามที่ว่าหรือไม่อย่างไรตอบโจทย์ได้เลยว่าบรรลุตามเป้าประสงค์ที่วางไว้</w:t>
      </w:r>
    </w:p>
    <w:p w14:paraId="36E953A1" w14:textId="77777777" w:rsidR="00AC2A34" w:rsidRPr="00AC2A34" w:rsidRDefault="00AC2A34" w:rsidP="005C6A37">
      <w:pPr>
        <w:jc w:val="thaiDistribute"/>
        <w:rPr>
          <w:rFonts w:ascii="TH SarabunPSK" w:eastAsia="Arimo" w:hAnsi="TH SarabunPSK" w:cs="TH SarabunPSK"/>
          <w:sz w:val="36"/>
          <w:szCs w:val="36"/>
          <w:lang w:val="en-US" w:bidi="th"/>
        </w:rPr>
      </w:pPr>
    </w:p>
    <w:p w14:paraId="00000036" w14:textId="30D7C6D3" w:rsidR="00D161FB" w:rsidRPr="00AC2A34" w:rsidRDefault="00AC2A34" w:rsidP="00AC2A34">
      <w:pPr>
        <w:jc w:val="thaiDistribute"/>
        <w:rPr>
          <w:rFonts w:ascii="TH SarabunPSK" w:eastAsia="Arimo" w:hAnsi="TH SarabunPSK" w:cs="TH SarabunPSK"/>
          <w:b/>
          <w:bCs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ab/>
      </w:r>
      <w:r w:rsidRPr="00AC2A34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 xml:space="preserve"> 7. ปัจจัยที่ทำให้ท่านทำพืช</w:t>
      </w:r>
      <w:r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>ร่วม</w:t>
      </w:r>
      <w:r w:rsidRPr="00AC2A34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ยางประสบความสำเร็จมีอะไรบ้าง</w:t>
      </w:r>
      <w:r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</w:t>
      </w:r>
      <w:r w:rsidRPr="00AC2A34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(ทุน การสนับสนุนจากภายนอก องค์ความรู้)</w:t>
      </w:r>
    </w:p>
    <w:p w14:paraId="00000037" w14:textId="1A033EB8" w:rsidR="00D161FB" w:rsidRPr="007B16F7" w:rsidRDefault="00AC2A34" w:rsidP="00AC2A34">
      <w:pPr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  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ab/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7.1 เป็นอาสาครูยางการยางแห่งประเทศไทย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ศึกษาดูงานนำผลการศึกษาที่เรียนรู้มาปรับข้อมูล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การดำเนินงานประยุกต์ใช้ให้เข้ามาอยู่ในข้อมูลเดียวกั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ภูมิปัญญาท้องถิ่นและเทคโนโลยีสมัยใหม่ จึงนำไปสู่การเกษตรผสมผสานจัดเข้ารูปแบบในแผนการดำเนินงา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ามหลักการปรัชญาเศรษฐกิจพอเพียง</w:t>
      </w:r>
    </w:p>
    <w:p w14:paraId="3E5EC37F" w14:textId="77777777" w:rsidR="00AC2A34" w:rsidRDefault="00AC2A34" w:rsidP="00AC2A34">
      <w:pPr>
        <w:ind w:firstLine="720"/>
        <w:jc w:val="thaiDistribute"/>
        <w:rPr>
          <w:rFonts w:ascii="TH SarabunPSK" w:eastAsia="Arial Unicode MS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7.2 มีทุ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ซึ่งใช้แรงงานตนเองทำการเกษตรพื้นที่ 10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-0-00</w:t>
      </w:r>
      <w:r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ไร่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พอดิบ</w:t>
      </w:r>
      <w:r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พอดี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ไม่มากเกินไปและไม่น้อยเกินไป </w:t>
      </w:r>
    </w:p>
    <w:p w14:paraId="00000038" w14:textId="123582AB" w:rsidR="00D161FB" w:rsidRPr="007B16F7" w:rsidRDefault="00AC2A34" w:rsidP="00AC2A34">
      <w:pPr>
        <w:ind w:firstLine="720"/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7.3 มีการออกแบบวางแผนผังแปลงย่อยว่าจะทำงานด้านไหนและทำอย่างไร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บันทึกวั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/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วลา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ทั้งนี้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้องซื่อสัตย์กับตัวเอ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งาน</w:t>
      </w:r>
      <w:r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ชิ้นนั้นจะต้องแล้วเสร็จในวัน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นั้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ะทำให้ผลงานเกิดประสิทธิภาพสูงสุด</w:t>
      </w:r>
    </w:p>
    <w:p w14:paraId="00000039" w14:textId="6957D8DF" w:rsidR="00D161FB" w:rsidRPr="007B16F7" w:rsidRDefault="00AC2A34" w:rsidP="00AC2A34">
      <w:pPr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ab/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7.4 การลดต้นทุนและเพิ่มประสิทธิภาพการผลิต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(การจัดการดิน-น้ำระบบนิเวศในแปลง) โดยเฉพาะปัจจัยการผลิตที่สำคัญคือ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ดิน : ฟื้นฟูบำรุงดินด้วยปุ๋ยหมักหรือปุ๋ยอินทรีย์ (ในแปลงใช้ปุ๋ยหมอดินที่ทางการยางแห่งประเทศไทยได้จัดครูยางไปดูงา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ยัง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ถานที่ประกอบการโดยการยางแห่งประเทศไทย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นำครูยางทั้งจังหวัดระนอ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โดย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ครั้งนี้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942741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นายช</w:t>
      </w:r>
      <w:r w:rsidR="0094274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ัย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ิทธิ์ ศรีอักษร เดินทางไปศึกษาดูงานด้วยในนามของประธานครูยางจังหวัดระนอง) น้ำ: การยางแห่งประเทศไทยจัดงบประมาณตามมาตรา 49 (3) ให้เป็นเงิน 40,000 บาท (สี่หมื่นบาทถ้วน) วางระบบนั้นเต็มพื้นที่ 10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-0-00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ไร่ ปุ๋ย: ได้รับการสนับสนุนจากศูนย์วิจัย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พัฒนาการเกษตรระนอ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(กรมวิชาการเกษตร)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ป็นแปลงต้นแบบของกรมวิชาการเกษตร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ำหรับยา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ารชีวภัณฑ์ ไม่ต้อ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ค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วบคุมสภาพแวดล้อมในแปลงให้เกื้อกูลกัน </w:t>
      </w:r>
    </w:p>
    <w:p w14:paraId="0000003A" w14:textId="309AB6B8" w:rsidR="00D161FB" w:rsidRPr="007B16F7" w:rsidRDefault="00AC2A34" w:rsidP="00AC2A34">
      <w:pPr>
        <w:ind w:firstLine="720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7.5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ารเตรียมการเพื่อการตลาดสำหรับผู้บริโภคปลอดภัย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ด้วยการรับรองมาตรฐานสินค้าเกษตรอินทรีย์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หมอดินอาสาระดับจังหวัดระนอ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รมพัฒนาที่ดินได้ออกสำรวจผักเกษตรอินทรีย์ทั้งจังหวัดระนอ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พื่อดำเนินการส่งสินค้าไปสู่ต่างจังหวัดและประเทศข้างเคีย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(นายธรรมรัตน์ พากเพียร) และกำลังดำเนินการอยู่ในขณะนี้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หมอดินอาสาจังหวัดระนองกล่าวว่า</w:t>
      </w:r>
      <w:r w:rsidR="00E51852">
        <w:rPr>
          <w:rFonts w:ascii="TH SarabunPSK" w:eastAsia="Arial Unicode MS" w:hAnsi="TH SarabunPSK" w:cs="TH SarabunPSK"/>
          <w:sz w:val="36"/>
          <w:szCs w:val="36"/>
          <w:lang w:val="en-US"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สร้างความยั่งยืนให้กับพืชเกษตรอินทรีย์</w:t>
      </w:r>
    </w:p>
    <w:p w14:paraId="0000003B" w14:textId="77777777" w:rsidR="00D161FB" w:rsidRPr="007B16F7" w:rsidRDefault="00D161FB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0000003C" w14:textId="1E4390AD" w:rsidR="00D161FB" w:rsidRPr="00AC2A34" w:rsidRDefault="00AC2A34" w:rsidP="00AC2A34">
      <w:pPr>
        <w:ind w:firstLine="720"/>
        <w:rPr>
          <w:rFonts w:ascii="TH SarabunPSK" w:eastAsia="Arimo" w:hAnsi="TH SarabunPSK" w:cs="TH SarabunPSK"/>
          <w:b/>
          <w:bCs/>
          <w:sz w:val="36"/>
          <w:szCs w:val="36"/>
          <w:cs/>
          <w:lang w:bidi="th"/>
        </w:rPr>
      </w:pPr>
      <w:r w:rsidRPr="00AC2A34">
        <w:rPr>
          <w:rFonts w:ascii="TH SarabunPSK" w:eastAsia="Arimo" w:hAnsi="TH SarabunPSK" w:cs="TH SarabunPSK"/>
          <w:b/>
          <w:bCs/>
          <w:sz w:val="36"/>
          <w:szCs w:val="36"/>
          <w:cs/>
          <w:lang w:bidi="th"/>
        </w:rPr>
        <w:t>8.</w:t>
      </w:r>
      <w:r w:rsidRPr="00AC2A34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 xml:space="preserve"> ปัญหาอุปสรรคจากการทำสวนยางยังยืน(พืชร</w:t>
      </w:r>
      <w:r w:rsidR="003D3D80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val="en-US"/>
        </w:rPr>
        <w:t>่</w:t>
      </w:r>
      <w:r w:rsidRPr="00AC2A34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วมยาง)อย่างไร</w:t>
      </w:r>
    </w:p>
    <w:p w14:paraId="0000003D" w14:textId="632D3A85" w:rsidR="00D161FB" w:rsidRPr="007B16F7" w:rsidRDefault="00AC2A34" w:rsidP="00AC2A34">
      <w:pPr>
        <w:ind w:firstLine="720"/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lastRenderedPageBreak/>
        <w:t>การดำเนินการในระยะแรกมุ่งเน้นการเพื่อรับผลผลิต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ซึ่งในระยะที่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2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ได้เข้าสู่การพัฒนาการแปรรูปผลผลิต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ารจำหน่ายและการตลาดให้สอดคล้อ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กับ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ความต้องการของผู้บริโภคสำหรับสิ่งที่เป็นอุปสรรคสำหรับเกษตรกรทั่วไป</w:t>
      </w:r>
      <w:r w:rsidR="00DA2E5D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คือการรับรู้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ต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ระหนักต่อการเปลี่ยนแปลงรูปแบบการเกษตรเชิงเดี่ยวสู่เกษตรกรรมยั่งยืน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ซึ่งยังมีจำนวนน้อย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ในขณะที่มาตรการส่งเสริมสนับสนุนจากภาครัฐราชการยัง</w:t>
      </w:r>
      <w:r w:rsidR="00FC0CB1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ไม่เป็นระบบต่อเนื่องสอดคล้อง ก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ั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บวิถีเกษตรกรทั่วไปมากนัก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ำเป็นต้องลด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ท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อนเงื่อนไขระเบียบที่ทางภาค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รัฐ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ราชการกำหนดไว้บางประการ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พื่อให้เกษตรกรทั่วไปได้เข้าถึงแหล่งเงินทุน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พื่อนำทรัพยากรที่มีอยู่ของทางภาครัฐราชการ</w:t>
      </w:r>
    </w:p>
    <w:p w14:paraId="0000003E" w14:textId="77777777" w:rsidR="00D161FB" w:rsidRPr="007B16F7" w:rsidRDefault="00D161FB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0000003F" w14:textId="192247C3" w:rsidR="00D161FB" w:rsidRPr="00FC0CB1" w:rsidRDefault="00AC2A34" w:rsidP="00FC0CB1">
      <w:pPr>
        <w:ind w:firstLine="720"/>
        <w:rPr>
          <w:rFonts w:ascii="TH SarabunPSK" w:eastAsia="Arimo" w:hAnsi="TH SarabunPSK" w:cs="TH SarabunPSK"/>
          <w:b/>
          <w:bCs/>
          <w:sz w:val="36"/>
          <w:szCs w:val="36"/>
          <w:cs/>
          <w:lang w:bidi="th"/>
        </w:rPr>
      </w:pPr>
      <w:r w:rsidRPr="00FC0CB1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9. การทำสวนยางยั่งยืน</w:t>
      </w:r>
      <w:r w:rsidR="00FC0CB1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(</w:t>
      </w:r>
      <w:r w:rsidRPr="00FC0CB1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พืชร</w:t>
      </w:r>
      <w:r w:rsidR="00FC0CB1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>่</w:t>
      </w:r>
      <w:r w:rsidRPr="00FC0CB1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วมยาง</w:t>
      </w:r>
      <w:r w:rsidR="00FC0CB1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) </w:t>
      </w:r>
      <w:r w:rsidRPr="00FC0CB1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ในอนาคตอย่างไร และความเป็นไปได้ใ</w:t>
      </w:r>
      <w:r w:rsidR="00FC0CB1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นการนำไปใช้กับพืชเชิงเดี่ยวอื่น</w:t>
      </w:r>
      <w:r w:rsidR="00FC0CB1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</w:t>
      </w:r>
      <w:r w:rsidRPr="00FC0CB1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เช่น</w:t>
      </w:r>
      <w:r w:rsidR="00FC0CB1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</w:t>
      </w:r>
      <w:r w:rsidRPr="00FC0CB1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สวนปาล์มน้ำมัน</w:t>
      </w:r>
      <w:r w:rsidR="00FC0CB1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</w:t>
      </w:r>
      <w:r w:rsidRPr="00FC0CB1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ทุเรียน</w:t>
      </w:r>
      <w:r w:rsidR="00FC0CB1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</w:t>
      </w:r>
      <w:r w:rsidRPr="00FC0CB1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 xml:space="preserve">กาแฟ ฯลฯ </w:t>
      </w:r>
    </w:p>
    <w:p w14:paraId="00000040" w14:textId="0D1F179A" w:rsidR="00D161FB" w:rsidRPr="007B16F7" w:rsidRDefault="00AC2A34" w:rsidP="00FC0CB1">
      <w:pPr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 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ab/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้องมีการศึกษาวิจัย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ค้นหาตัวอย่างต้นแบบการทำเกษตรกรรมยั่งยืนพืชอื่น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ปาล์มน้ำมันทุเรียน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าแฟฯลฯ พร้อมผลิตเป็นชุดความรู้ให้เกษตรกรทั่วไปได้ตระหนักรู้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ระหนักคิดปรับเปลี่ยนวิถีการผลิตให้เกิดผลเป็นรูปธรรม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ับต้องได้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บังเกิดผลจริง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ผู้ผลิตปลอดโรคผู้บริโภคปลอดภัย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ให้ภาคเก</w:t>
      </w:r>
      <w:r w:rsidR="00FC0CB1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ษตรเป็นแหล่งผลิตอาหารของไทยขอ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งโ</w:t>
      </w:r>
      <w:r w:rsidR="00FC0CB1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ล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ให้ได้</w:t>
      </w:r>
    </w:p>
    <w:p w14:paraId="00000041" w14:textId="77777777" w:rsidR="00D161FB" w:rsidRPr="007B16F7" w:rsidRDefault="00D161FB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00000042" w14:textId="6A5D87FF" w:rsidR="00D161FB" w:rsidRPr="007B16F7" w:rsidRDefault="00AC2A34" w:rsidP="00FC0CB1">
      <w:pPr>
        <w:ind w:firstLine="720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FC0CB1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10. ข้อเสนอแนะอะไรบ้างต่อหน่วยงานต่าง</w:t>
      </w:r>
      <w:r w:rsidR="00FC0CB1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</w:t>
      </w:r>
      <w:r w:rsidRPr="00FC0CB1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ๆ</w:t>
      </w:r>
      <w:r w:rsidR="00FC0CB1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</w:t>
      </w:r>
      <w:r w:rsidRPr="00FC0CB1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ที่เกี่ยวข้อง</w:t>
      </w:r>
      <w:r w:rsidR="00FC0CB1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</w:t>
      </w:r>
      <w:r w:rsidRPr="00FC0CB1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เช่น กยท./สนง.เกษตร</w:t>
      </w:r>
      <w:r w:rsidR="00FC0CB1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เกษตร</w:t>
      </w:r>
      <w:r w:rsidRPr="00FC0CB1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และสหกรณ์ ฯลฯ ในการทำนโยบายส่วนยางยั่งยืน</w:t>
      </w:r>
      <w:r w:rsidR="00FC0CB1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</w:t>
      </w:r>
      <w:r w:rsidRPr="00FC0CB1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(พืชรวมยาง</w:t>
      </w:r>
      <w:r w:rsidR="00FC0CB1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bidi="th"/>
        </w:rPr>
        <w:t xml:space="preserve"> </w:t>
      </w:r>
      <w:r w:rsidRPr="00FC0CB1">
        <w:rPr>
          <w:rFonts w:ascii="TH SarabunPSK" w:eastAsia="Arial Unicode MS" w:hAnsi="TH SarabunPSK" w:cs="TH SarabunPSK"/>
          <w:b/>
          <w:bCs/>
          <w:sz w:val="36"/>
          <w:szCs w:val="36"/>
          <w:cs/>
          <w:lang w:bidi="th"/>
        </w:rPr>
        <w:t>)ดังนี้</w:t>
      </w:r>
    </w:p>
    <w:p w14:paraId="00000043" w14:textId="365E4932" w:rsidR="00D161FB" w:rsidRPr="007B16F7" w:rsidRDefault="00AC2A34" w:rsidP="00FC0CB1">
      <w:pPr>
        <w:ind w:firstLine="720"/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10.1 ให้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ยท. ปรับนิยามและหลักเกณฑ์การส่งเสริมเกษตรผสมผสาน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(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ยท.แบบ3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)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โดยใช้คำว่าประเภทสวนยางยั่งยืน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คือการทำเกษตรตามแนวทางเกษตรกรรมยั่งยืน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ซึ่งมี 5 รูปแบบ เกษตรผสมผสาน เกษตรทฤษฎีใหม่ เกษตรอินทรีย์ วนเกษตร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เกษตรธรรมชาติ ปรับแก้ระเบียบขั้นตอนให้สอดคล้องกับนิยามใหม่</w:t>
      </w:r>
    </w:p>
    <w:p w14:paraId="2358A8B6" w14:textId="6A27CB29" w:rsidR="00FC0CB1" w:rsidRDefault="00FC0CB1" w:rsidP="00FC0CB1">
      <w:pPr>
        <w:ind w:firstLine="720"/>
        <w:rPr>
          <w:rFonts w:ascii="TH SarabunPSK" w:eastAsia="Arial Unicode MS" w:hAnsi="TH SarabunPSK" w:cs="TH SarabunPSK"/>
          <w:sz w:val="36"/>
          <w:szCs w:val="36"/>
          <w:cs/>
          <w:lang w:bidi="th"/>
        </w:rPr>
      </w:pPr>
      <w:r>
        <w:rPr>
          <w:rFonts w:ascii="TH SarabunPSK" w:eastAsia="Arial Unicode MS" w:hAnsi="TH SarabunPSK" w:cs="TH SarabunPSK"/>
          <w:sz w:val="36"/>
          <w:szCs w:val="36"/>
          <w:cs/>
          <w:lang w:bidi="th"/>
        </w:rPr>
        <w:t>10.2 ให้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ยท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.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หน่วยงานกระทรวงเกษตรและสหกรณ์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ร่วมกับสถาบันวิชาการได้ศึกษา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วิจัย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ค้นคว้า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พัฒนารูปแบบการทำสวนยางยั่งยืนแบบต่า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ๆ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้วขยายผลให้เกษตรกรหรือการทำเกษตรกับพืชเศรษฐกิจทั้งปาล์มน้ำมัน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าแฟ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ไม้ผล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อันจะสนองตอบผลลัพธ์  ผู้ผลิตปลอดโรค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ผู้บริโภคปลอดภัย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ป็นแหล่งผลิตอาหารของไทยและของโลก  ตามนโยบายของ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กยท.ไว้ก่อนหน้านี้ได้จริง </w:t>
      </w:r>
    </w:p>
    <w:p w14:paraId="00000044" w14:textId="010A5644" w:rsidR="00D161FB" w:rsidRPr="007B16F7" w:rsidRDefault="003A7665" w:rsidP="00FC0CB1">
      <w:pPr>
        <w:ind w:firstLine="720"/>
        <w:jc w:val="thaiDistribute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>
        <w:rPr>
          <w:rFonts w:ascii="TH SarabunPSK" w:eastAsia="Arial Unicode MS" w:hAnsi="TH SarabunPSK" w:cs="TH SarabunPSK"/>
          <w:sz w:val="36"/>
          <w:szCs w:val="36"/>
          <w:cs/>
          <w:lang w:bidi="th"/>
        </w:rPr>
        <w:t xml:space="preserve">10.3 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ใ</w:t>
      </w:r>
      <w:r w:rsidR="00FC0CB1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ห้</w:t>
      </w:r>
      <w:r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FC0CB1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กยท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.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หน่วยงานกระทรวง</w:t>
      </w:r>
      <w:r w:rsidR="00FC0CB1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เกษตรและสหกรณ์ในจังหวัดระนองเร่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ง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ทำการศึกษาเรียนรู้ให้เข้าใจแนวทางส่งเสริมสนับสนุนเกษตรกรในพื้นที่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ะตอบโจทย์สนองความต้องการเกษตรอินทรีย์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หรืออินทรีย์วิถีระนอง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ในโอกาสต่อจังหวัดระนองภายในปี 2566 นี้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(</w:t>
      </w:r>
      <w:r w:rsidR="00FC0CB1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ตามที่ก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>ย</w:t>
      </w:r>
      <w:r w:rsidR="00FC0CB1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ท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. </w:t>
      </w:r>
      <w:r w:rsidR="00AC2A34"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จังหวัดระนองได้นำเสนอจำนวน 10 แปลง</w:t>
      </w:r>
      <w:r w:rsidR="00FC0CB1">
        <w:rPr>
          <w:rFonts w:ascii="TH SarabunPSK" w:eastAsia="Arimo" w:hAnsi="TH SarabunPSK" w:cs="TH SarabunPSK" w:hint="cs"/>
          <w:sz w:val="36"/>
          <w:szCs w:val="36"/>
          <w:cs/>
          <w:lang w:bidi="th"/>
        </w:rPr>
        <w:t>)</w:t>
      </w:r>
    </w:p>
    <w:p w14:paraId="00000045" w14:textId="749BB319" w:rsidR="00D161FB" w:rsidRDefault="00AC2A34" w:rsidP="00FC0CB1">
      <w:pPr>
        <w:ind w:firstLine="720"/>
        <w:rPr>
          <w:rFonts w:ascii="TH SarabunPSK" w:eastAsia="Arimo" w:hAnsi="TH SarabunPSK" w:cs="TH SarabunPSK"/>
          <w:sz w:val="36"/>
          <w:szCs w:val="36"/>
          <w:cs/>
          <w:lang w:bidi="th"/>
        </w:rPr>
      </w:pP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lastRenderedPageBreak/>
        <w:t>10.4 ให้เกษตรกรปรับเปลี่ยนวิธีการผลิต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โดยปลูกพืชหลายชนิด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โดยจัดรูปแบบมาตรฐานแต่ทั้งนี้ให้เหมาะสมกับสภาพภูมิประเทศของแปลงทำการเกษตรแต่ละแปลง</w:t>
      </w:r>
      <w:r w:rsidR="003A7665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และประชาสัมพันธ์ให้เกษตรกรทั่วไปและเกษตรกรที่ขอทุนสงเคราะห์ฯ</w:t>
      </w:r>
      <w:r w:rsidR="00FC0CB1">
        <w:rPr>
          <w:rFonts w:ascii="TH SarabunPSK" w:eastAsia="Arial Unicode MS" w:hAnsi="TH SarabunPSK" w:cs="TH SarabunPSK" w:hint="cs"/>
          <w:sz w:val="36"/>
          <w:szCs w:val="36"/>
          <w:cs/>
          <w:lang w:bidi="th"/>
        </w:rPr>
        <w:t xml:space="preserve"> “</w:t>
      </w:r>
      <w:r w:rsidRPr="007B16F7">
        <w:rPr>
          <w:rFonts w:ascii="TH SarabunPSK" w:eastAsia="Arial Unicode MS" w:hAnsi="TH SarabunPSK" w:cs="TH SarabunPSK"/>
          <w:sz w:val="36"/>
          <w:szCs w:val="36"/>
          <w:cs/>
          <w:lang w:bidi="th"/>
        </w:rPr>
        <w:t>อยากเห็น อยากทำให้เป็นสวนยาง (แปลงยางพารายั่งยืนและมีพืชรวมยางพาราอย่างจริงจัง)”</w:t>
      </w:r>
    </w:p>
    <w:p w14:paraId="15A5703D" w14:textId="77777777" w:rsidR="00544940" w:rsidRPr="007B16F7" w:rsidRDefault="00544940" w:rsidP="00FC0CB1">
      <w:pPr>
        <w:ind w:firstLine="720"/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00000046" w14:textId="77777777" w:rsidR="00D161FB" w:rsidRPr="007B16F7" w:rsidRDefault="00D161FB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5C5F7B49" w14:textId="227D0074" w:rsidR="00544940" w:rsidRDefault="00544940" w:rsidP="00FC0CB1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  <w:lang w:bidi="th"/>
        </w:rPr>
      </w:pPr>
    </w:p>
    <w:p w14:paraId="12069D23" w14:textId="77777777" w:rsidR="00544940" w:rsidRDefault="00544940" w:rsidP="00FC0CB1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  <w:lang w:bidi="th"/>
        </w:rPr>
      </w:pPr>
    </w:p>
    <w:p w14:paraId="22C6F858" w14:textId="77777777" w:rsidR="00544940" w:rsidRDefault="00544940" w:rsidP="00FC0CB1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  <w:lang w:bidi="th"/>
        </w:rPr>
      </w:pPr>
    </w:p>
    <w:p w14:paraId="00000047" w14:textId="2BFCF62E" w:rsidR="00D161FB" w:rsidRPr="00FC0CB1" w:rsidRDefault="00FC0CB1" w:rsidP="00FC0CB1">
      <w:pPr>
        <w:jc w:val="center"/>
        <w:rPr>
          <w:rFonts w:ascii="TH SarabunPSK" w:eastAsia="Arimo" w:hAnsi="TH SarabunPSK" w:cs="TH SarabunPSK"/>
          <w:b/>
          <w:bCs/>
          <w:sz w:val="36"/>
          <w:szCs w:val="36"/>
          <w:u w:val="single"/>
          <w:cs/>
          <w:lang w:bidi="th"/>
        </w:rPr>
      </w:pPr>
      <w:r w:rsidRPr="00FC0CB1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bidi="th"/>
        </w:rPr>
        <w:t>ภาพป้ายแปลง แปลงเกษตรและเกษตรสวนยางยั่งยืน</w:t>
      </w:r>
    </w:p>
    <w:p w14:paraId="00000048" w14:textId="77777777" w:rsidR="00D161FB" w:rsidRPr="007B16F7" w:rsidRDefault="00D161FB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00000049" w14:textId="77777777" w:rsidR="00D161FB" w:rsidRDefault="00D161FB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1943FF61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60A8F4C4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4CC2FCD0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6F6989D5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3ED99B27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3D21FADD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5BA1C600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6835E668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76D52002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6939F312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6F2EED9A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765E14A5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124AE6C5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5E83CB89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01243AEA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65F4C4F3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7A3482FB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4B91C148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31B0C8CA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6613BADB" w14:textId="77777777" w:rsidR="00FC0CB1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p w14:paraId="1DF45CB8" w14:textId="77777777" w:rsidR="00FC0CB1" w:rsidRPr="007B16F7" w:rsidRDefault="00FC0CB1">
      <w:pPr>
        <w:rPr>
          <w:rFonts w:ascii="TH SarabunPSK" w:eastAsia="Arimo" w:hAnsi="TH SarabunPSK" w:cs="TH SarabunPSK"/>
          <w:sz w:val="36"/>
          <w:szCs w:val="36"/>
          <w:cs/>
          <w:lang w:bidi="th"/>
        </w:rPr>
      </w:pPr>
    </w:p>
    <w:sectPr w:rsidR="00FC0CB1" w:rsidRPr="007B16F7" w:rsidSect="00F14C32">
      <w:pgSz w:w="11909" w:h="16834"/>
      <w:pgMar w:top="1440" w:right="1440" w:bottom="85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6CE3"/>
    <w:multiLevelType w:val="multilevel"/>
    <w:tmpl w:val="1514E0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</w:compat>
  <w:rsids>
    <w:rsidRoot w:val="00D161FB"/>
    <w:rsid w:val="0003229B"/>
    <w:rsid w:val="00042BF7"/>
    <w:rsid w:val="00101BE5"/>
    <w:rsid w:val="001F0913"/>
    <w:rsid w:val="002406B4"/>
    <w:rsid w:val="00291E4E"/>
    <w:rsid w:val="00297A0C"/>
    <w:rsid w:val="00320DAA"/>
    <w:rsid w:val="00377A13"/>
    <w:rsid w:val="0038760E"/>
    <w:rsid w:val="003A7665"/>
    <w:rsid w:val="003B2B8A"/>
    <w:rsid w:val="003D3D80"/>
    <w:rsid w:val="0042539E"/>
    <w:rsid w:val="00434D89"/>
    <w:rsid w:val="00455984"/>
    <w:rsid w:val="00496DEC"/>
    <w:rsid w:val="004D647E"/>
    <w:rsid w:val="00530E13"/>
    <w:rsid w:val="00544940"/>
    <w:rsid w:val="00566AA3"/>
    <w:rsid w:val="00587568"/>
    <w:rsid w:val="005A347F"/>
    <w:rsid w:val="005C6919"/>
    <w:rsid w:val="005C6A37"/>
    <w:rsid w:val="005E3352"/>
    <w:rsid w:val="005F4FC9"/>
    <w:rsid w:val="00622177"/>
    <w:rsid w:val="00681289"/>
    <w:rsid w:val="006916F1"/>
    <w:rsid w:val="006A7964"/>
    <w:rsid w:val="006D3219"/>
    <w:rsid w:val="00716DB8"/>
    <w:rsid w:val="007471BB"/>
    <w:rsid w:val="0076184A"/>
    <w:rsid w:val="00774F3C"/>
    <w:rsid w:val="00781102"/>
    <w:rsid w:val="007A5402"/>
    <w:rsid w:val="007B16F7"/>
    <w:rsid w:val="007B6718"/>
    <w:rsid w:val="007D5BD9"/>
    <w:rsid w:val="007E171B"/>
    <w:rsid w:val="00820CF6"/>
    <w:rsid w:val="008345A4"/>
    <w:rsid w:val="00866675"/>
    <w:rsid w:val="008A3A79"/>
    <w:rsid w:val="008A74CA"/>
    <w:rsid w:val="00916906"/>
    <w:rsid w:val="00942741"/>
    <w:rsid w:val="00992EE5"/>
    <w:rsid w:val="00A03D7F"/>
    <w:rsid w:val="00A23994"/>
    <w:rsid w:val="00A71FC1"/>
    <w:rsid w:val="00A90558"/>
    <w:rsid w:val="00AC2A34"/>
    <w:rsid w:val="00AE042C"/>
    <w:rsid w:val="00B03DE7"/>
    <w:rsid w:val="00B54720"/>
    <w:rsid w:val="00B62F3C"/>
    <w:rsid w:val="00B640CE"/>
    <w:rsid w:val="00C115A5"/>
    <w:rsid w:val="00C414B7"/>
    <w:rsid w:val="00C719E9"/>
    <w:rsid w:val="00CF5808"/>
    <w:rsid w:val="00D161FB"/>
    <w:rsid w:val="00DA00CE"/>
    <w:rsid w:val="00DA2E5D"/>
    <w:rsid w:val="00DE25A1"/>
    <w:rsid w:val="00E51852"/>
    <w:rsid w:val="00EA1BF0"/>
    <w:rsid w:val="00EB2492"/>
    <w:rsid w:val="00EC5649"/>
    <w:rsid w:val="00ED46D3"/>
    <w:rsid w:val="00F14C32"/>
    <w:rsid w:val="00F2095A"/>
    <w:rsid w:val="00F257F8"/>
    <w:rsid w:val="00F3276F"/>
    <w:rsid w:val="00FC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B16F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B16F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B16F7"/>
    <w:pPr>
      <w:ind w:left="720"/>
      <w:contextualSpacing/>
    </w:pPr>
    <w:rPr>
      <w:rFonts w:cs="Cordia New"/>
      <w:szCs w:val="28"/>
    </w:rPr>
  </w:style>
  <w:style w:type="table" w:styleId="a8">
    <w:name w:val="Table Grid"/>
    <w:basedOn w:val="a1"/>
    <w:uiPriority w:val="59"/>
    <w:rsid w:val="00C11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B16F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B16F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B16F7"/>
    <w:pPr>
      <w:ind w:left="720"/>
      <w:contextualSpacing/>
    </w:pPr>
    <w:rPr>
      <w:rFonts w:cs="Cordia New"/>
      <w:szCs w:val="28"/>
    </w:rPr>
  </w:style>
  <w:style w:type="table" w:styleId="a8">
    <w:name w:val="Table Grid"/>
    <w:basedOn w:val="a1"/>
    <w:uiPriority w:val="59"/>
    <w:rsid w:val="00C11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QpEVB6X4SlWoq59+NCMbgPnE4w==">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26FCA2-0C6F-4A5E-A914-75572867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AC</Company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C</dc:creator>
  <cp:lastModifiedBy>Moderncom</cp:lastModifiedBy>
  <cp:revision>32</cp:revision>
  <dcterms:created xsi:type="dcterms:W3CDTF">2021-11-08T03:30:00Z</dcterms:created>
  <dcterms:modified xsi:type="dcterms:W3CDTF">2021-12-29T09:49:00Z</dcterms:modified>
</cp:coreProperties>
</file>